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9" w:rsidRDefault="00B948AE" w:rsidP="003541D1">
      <w:pPr>
        <w:pStyle w:val="Standard"/>
        <w:jc w:val="right"/>
      </w:pPr>
      <w:r>
        <w:t xml:space="preserve"> 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к приказу №</w:t>
      </w:r>
      <w:r w:rsidR="003F5E74">
        <w:rPr>
          <w:lang w:val="ru-RU"/>
        </w:rPr>
        <w:t xml:space="preserve"> </w:t>
      </w:r>
      <w:r w:rsidR="004F0BB0">
        <w:rPr>
          <w:lang w:val="ru-RU"/>
        </w:rPr>
        <w:t>30</w:t>
      </w:r>
      <w:r w:rsidR="00DF70EA">
        <w:rPr>
          <w:lang w:val="ru-RU"/>
        </w:rPr>
        <w:t xml:space="preserve"> </w:t>
      </w:r>
      <w:r>
        <w:rPr>
          <w:lang w:val="ru-RU"/>
        </w:rPr>
        <w:t xml:space="preserve"> от </w:t>
      </w:r>
      <w:r w:rsidR="004F0BB0">
        <w:rPr>
          <w:lang w:val="ru-RU"/>
        </w:rPr>
        <w:t>29.09.2021</w:t>
      </w:r>
    </w:p>
    <w:p w:rsidR="001F38CB" w:rsidRPr="003541D1" w:rsidRDefault="00B948AE" w:rsidP="001F38CB">
      <w:pPr>
        <w:pStyle w:val="Standard"/>
        <w:rPr>
          <w:lang w:val="ru-RU"/>
        </w:rPr>
      </w:pPr>
      <w:r w:rsidRPr="003541D1">
        <w:t xml:space="preserve">                                                                                                                                </w:t>
      </w:r>
    </w:p>
    <w:p w:rsidR="00A128D8" w:rsidRPr="003541D1" w:rsidRDefault="00A128D8">
      <w:pPr>
        <w:pStyle w:val="Standard"/>
        <w:jc w:val="center"/>
        <w:rPr>
          <w:lang w:val="ru-RU"/>
        </w:rPr>
      </w:pPr>
    </w:p>
    <w:p w:rsidR="00A128D8" w:rsidRPr="003541D1" w:rsidRDefault="00B948AE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 xml:space="preserve"> ПОЛОЖЕНИЕ</w:t>
      </w:r>
    </w:p>
    <w:p w:rsidR="00A128D8" w:rsidRPr="003541D1" w:rsidRDefault="00B948AE" w:rsidP="003F5E74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>о м</w:t>
      </w:r>
      <w:r w:rsidR="003F5E74" w:rsidRPr="003541D1">
        <w:rPr>
          <w:sz w:val="28"/>
          <w:szCs w:val="28"/>
          <w:lang w:val="ru-RU"/>
        </w:rPr>
        <w:t xml:space="preserve">униципальном творческом конкурсе </w:t>
      </w:r>
    </w:p>
    <w:p w:rsidR="00666168" w:rsidRPr="003541D1" w:rsidRDefault="003F5E74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>среди дошкольных образовательных учреждений  «Родная сторона»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3541D1" w:rsidRDefault="003541D1" w:rsidP="003541D1">
      <w:pPr>
        <w:pStyle w:val="Standard"/>
        <w:ind w:left="284"/>
        <w:rPr>
          <w:rFonts w:cs="Times New Roman"/>
          <w:b/>
          <w:bCs/>
          <w:lang w:val="ru-RU"/>
        </w:rPr>
      </w:pPr>
    </w:p>
    <w:p w:rsidR="00D827FE" w:rsidRPr="00F30033" w:rsidRDefault="00E53B5C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r w:rsidRPr="00F30033">
        <w:rPr>
          <w:rFonts w:cs="Times New Roman"/>
          <w:szCs w:val="22"/>
        </w:rPr>
        <w:t xml:space="preserve">Настоящее положение определяет цель, задачи, </w:t>
      </w:r>
      <w:r w:rsidR="00825392" w:rsidRPr="00F30033">
        <w:rPr>
          <w:rFonts w:cs="Times New Roman"/>
          <w:szCs w:val="22"/>
          <w:lang w:val="ru-RU"/>
        </w:rPr>
        <w:t>порядок</w:t>
      </w:r>
      <w:r w:rsidRPr="00F30033">
        <w:rPr>
          <w:rFonts w:cs="Times New Roman"/>
          <w:szCs w:val="22"/>
        </w:rPr>
        <w:t xml:space="preserve"> и сроки проведения </w:t>
      </w:r>
      <w:r w:rsidR="00D827FE" w:rsidRPr="00F30033">
        <w:rPr>
          <w:szCs w:val="22"/>
          <w:lang w:val="ru-RU"/>
        </w:rPr>
        <w:t>муниципального творческого конкурса</w:t>
      </w:r>
      <w:r w:rsidR="003C76A0">
        <w:rPr>
          <w:szCs w:val="22"/>
          <w:lang w:val="ru-RU"/>
        </w:rPr>
        <w:t xml:space="preserve"> </w:t>
      </w:r>
      <w:r w:rsidR="00D827FE" w:rsidRPr="00F30033">
        <w:rPr>
          <w:szCs w:val="22"/>
          <w:lang w:val="ru-RU"/>
        </w:rPr>
        <w:t>среди дошкольных образовательных учреждений  «Родная сторона</w:t>
      </w:r>
      <w:r w:rsidR="00F30033" w:rsidRPr="00F30033">
        <w:rPr>
          <w:szCs w:val="22"/>
          <w:lang w:val="ru-RU"/>
        </w:rPr>
        <w:t>»</w:t>
      </w:r>
      <w:r w:rsidR="003C76A0">
        <w:rPr>
          <w:szCs w:val="22"/>
          <w:lang w:val="ru-RU"/>
        </w:rPr>
        <w:t>.</w:t>
      </w:r>
    </w:p>
    <w:p w:rsidR="00F30033" w:rsidRPr="00F30033" w:rsidRDefault="00E02F6F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r>
        <w:rPr>
          <w:rFonts w:cs="Times New Roman"/>
          <w:bCs/>
          <w:lang w:val="ru-RU"/>
        </w:rPr>
        <w:t>Муниципальный</w:t>
      </w:r>
      <w:r w:rsidR="00D34136"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</w:t>
      </w:r>
      <w:r w:rsidR="00A83272"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(далее  -  конкурс</w:t>
      </w:r>
      <w:r w:rsidR="00D34136" w:rsidRPr="00F30033">
        <w:rPr>
          <w:rFonts w:cs="Times New Roman"/>
          <w:bCs/>
          <w:lang w:val="ru-RU"/>
        </w:rPr>
        <w:t xml:space="preserve">) </w:t>
      </w:r>
      <w:r w:rsidR="00A83272" w:rsidRPr="00F30033">
        <w:rPr>
          <w:rFonts w:cs="Times New Roman"/>
          <w:bCs/>
          <w:lang w:val="ru-RU"/>
        </w:rPr>
        <w:t xml:space="preserve">проводится в рамках </w:t>
      </w:r>
      <w:r w:rsidR="00A83272" w:rsidRPr="00F30033">
        <w:rPr>
          <w:rFonts w:cs="Times New Roman"/>
        </w:rPr>
        <w:t xml:space="preserve">муниципальной целевой программы «Патриотическое воспитание  и допризывная подготовка граждан, проживающих на территории Некоузского </w:t>
      </w:r>
      <w:r w:rsidR="00A83272" w:rsidRPr="00F30033">
        <w:rPr>
          <w:rFonts w:cs="Times New Roman"/>
          <w:lang w:val="ru-RU"/>
        </w:rPr>
        <w:t>МР</w:t>
      </w:r>
      <w:r w:rsidR="00A83272" w:rsidRPr="00F30033">
        <w:rPr>
          <w:rFonts w:cs="Times New Roman"/>
        </w:rPr>
        <w:t xml:space="preserve"> 2017-20</w:t>
      </w:r>
      <w:r w:rsidR="001E344A">
        <w:rPr>
          <w:rFonts w:cs="Times New Roman"/>
          <w:lang w:val="ru-RU"/>
        </w:rPr>
        <w:t>21</w:t>
      </w:r>
      <w:r w:rsidR="00A83272" w:rsidRPr="00F30033">
        <w:rPr>
          <w:rFonts w:cs="Times New Roman"/>
        </w:rPr>
        <w:t xml:space="preserve"> год</w:t>
      </w:r>
      <w:r w:rsidR="00A83272" w:rsidRPr="00F30033">
        <w:rPr>
          <w:rFonts w:cs="Times New Roman"/>
          <w:lang w:val="ru-RU"/>
        </w:rPr>
        <w:t>ы</w:t>
      </w:r>
      <w:r w:rsidR="00A83272" w:rsidRPr="00F30033">
        <w:rPr>
          <w:rFonts w:cs="Times New Roman"/>
        </w:rPr>
        <w:t>»</w:t>
      </w:r>
      <w:r w:rsidR="00A83272" w:rsidRPr="00F30033">
        <w:rPr>
          <w:rFonts w:cs="Times New Roman"/>
          <w:lang w:val="ru-RU"/>
        </w:rPr>
        <w:t>.</w:t>
      </w:r>
    </w:p>
    <w:p w:rsidR="00A83272" w:rsidRPr="00F30033" w:rsidRDefault="00A83272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r w:rsidRPr="00F30033">
        <w:rPr>
          <w:rFonts w:cs="Times New Roman"/>
          <w:bCs/>
          <w:lang w:val="ru-RU"/>
        </w:rPr>
        <w:t xml:space="preserve">Организатором </w:t>
      </w:r>
      <w:r w:rsidR="00E53B5C" w:rsidRPr="00F30033">
        <w:rPr>
          <w:rFonts w:cs="Times New Roman"/>
          <w:bCs/>
          <w:lang w:val="ru-RU"/>
        </w:rPr>
        <w:t xml:space="preserve">выставки </w:t>
      </w:r>
      <w:r w:rsidRPr="00F30033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D71312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D71312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3541D1" w:rsidRPr="003541D1" w:rsidRDefault="00E53B5C" w:rsidP="003541D1">
      <w:pPr>
        <w:pStyle w:val="Standard"/>
        <w:numPr>
          <w:ilvl w:val="1"/>
          <w:numId w:val="8"/>
        </w:numPr>
        <w:ind w:left="709" w:hanging="709"/>
        <w:jc w:val="both"/>
        <w:rPr>
          <w:rFonts w:cs="Times New Roman"/>
          <w:lang w:val="ru-RU"/>
        </w:rPr>
      </w:pPr>
      <w:r w:rsidRPr="00D71312">
        <w:rPr>
          <w:rFonts w:cs="Times New Roman"/>
          <w:bCs/>
          <w:lang w:val="ru-RU"/>
        </w:rPr>
        <w:t>Цель:</w:t>
      </w:r>
      <w:r w:rsidRPr="00D71312">
        <w:rPr>
          <w:rFonts w:cs="Times New Roman"/>
          <w:b/>
          <w:bCs/>
          <w:lang w:val="ru-RU"/>
        </w:rPr>
        <w:t xml:space="preserve"> </w:t>
      </w:r>
      <w:r w:rsidR="00303C63" w:rsidRPr="00D26811">
        <w:t xml:space="preserve">создание образовательной  площадки для представления достижений </w:t>
      </w:r>
      <w:r w:rsidR="00303C63">
        <w:rPr>
          <w:lang w:val="ru-RU"/>
        </w:rPr>
        <w:t>детей д</w:t>
      </w:r>
      <w:r w:rsidR="00CC31B1">
        <w:rPr>
          <w:lang w:val="ru-RU"/>
        </w:rPr>
        <w:t>о</w:t>
      </w:r>
      <w:r w:rsidR="00303C63">
        <w:rPr>
          <w:lang w:val="ru-RU"/>
        </w:rPr>
        <w:t>школьного</w:t>
      </w:r>
      <w:r w:rsidR="00D34136">
        <w:rPr>
          <w:lang w:val="ru-RU"/>
        </w:rPr>
        <w:t xml:space="preserve"> </w:t>
      </w:r>
      <w:r w:rsidR="00303C63">
        <w:rPr>
          <w:lang w:val="ru-RU"/>
        </w:rPr>
        <w:t xml:space="preserve">возраста  </w:t>
      </w:r>
      <w:r w:rsidR="00303C63" w:rsidRPr="00D26811">
        <w:t xml:space="preserve">в области </w:t>
      </w:r>
      <w:r w:rsidR="00303C63">
        <w:rPr>
          <w:lang w:val="ru-RU"/>
        </w:rPr>
        <w:t xml:space="preserve">декоративно-прикладного </w:t>
      </w:r>
      <w:r w:rsidR="00303C63" w:rsidRPr="00D26811">
        <w:t>творчества.</w:t>
      </w:r>
    </w:p>
    <w:p w:rsidR="003541D1" w:rsidRPr="003541D1" w:rsidRDefault="003541D1" w:rsidP="003541D1">
      <w:pPr>
        <w:pStyle w:val="Standard"/>
        <w:numPr>
          <w:ilvl w:val="1"/>
          <w:numId w:val="8"/>
        </w:numPr>
        <w:ind w:left="709" w:hanging="709"/>
        <w:jc w:val="both"/>
        <w:rPr>
          <w:rFonts w:cs="Times New Roman"/>
          <w:lang w:val="ru-RU"/>
        </w:rPr>
      </w:pPr>
      <w:r w:rsidRPr="003541D1">
        <w:rPr>
          <w:bCs/>
        </w:rPr>
        <w:t xml:space="preserve">Задачи:  </w:t>
      </w:r>
    </w:p>
    <w:p w:rsidR="003541D1" w:rsidRPr="00B04F57" w:rsidRDefault="003541D1" w:rsidP="003541D1">
      <w:pPr>
        <w:pStyle w:val="a6"/>
        <w:spacing w:before="0" w:beforeAutospacing="0" w:after="0" w:afterAutospacing="0"/>
        <w:ind w:left="720"/>
        <w:jc w:val="both"/>
      </w:pPr>
      <w:r>
        <w:rPr>
          <w:bCs/>
        </w:rPr>
        <w:t>-</w:t>
      </w:r>
      <w:r w:rsidRPr="00D71312">
        <w:rPr>
          <w:bCs/>
        </w:rPr>
        <w:t xml:space="preserve"> </w:t>
      </w:r>
      <w:r w:rsidRPr="00B04F57">
        <w:t>воспитание чувства патриотизма, интереса, уважения и любви к Родине, её истории;</w:t>
      </w:r>
    </w:p>
    <w:p w:rsidR="003541D1" w:rsidRPr="003541D1" w:rsidRDefault="003541D1" w:rsidP="003541D1">
      <w:pPr>
        <w:pStyle w:val="a8"/>
        <w:ind w:right="75"/>
        <w:jc w:val="both"/>
        <w:rPr>
          <w:lang w:val="ru-RU"/>
        </w:rPr>
      </w:pPr>
      <w:r w:rsidRPr="003541D1">
        <w:rPr>
          <w:lang w:val="ru-RU"/>
        </w:rPr>
        <w:t xml:space="preserve">- </w:t>
      </w:r>
      <w:r w:rsidRPr="00B04F57">
        <w:t>выявление и поощрение талантливых детей;</w:t>
      </w:r>
    </w:p>
    <w:p w:rsidR="003541D1" w:rsidRDefault="003541D1" w:rsidP="003541D1">
      <w:pPr>
        <w:pStyle w:val="a6"/>
        <w:spacing w:before="0" w:beforeAutospacing="0" w:after="0" w:afterAutospacing="0"/>
        <w:ind w:left="720"/>
        <w:jc w:val="both"/>
      </w:pPr>
      <w:r>
        <w:t xml:space="preserve">- </w:t>
      </w:r>
      <w:r w:rsidRPr="00B04F57">
        <w:t>раскрытие творческих способностей и воображения детей</w:t>
      </w:r>
      <w:r>
        <w:t>.</w:t>
      </w:r>
    </w:p>
    <w:p w:rsidR="00B04F57" w:rsidRPr="00B04F57" w:rsidRDefault="00B04F57" w:rsidP="003541D1">
      <w:pPr>
        <w:pStyle w:val="a6"/>
        <w:spacing w:before="0" w:beforeAutospacing="0" w:after="0" w:afterAutospacing="0"/>
        <w:ind w:left="709" w:hanging="709"/>
        <w:jc w:val="both"/>
        <w:rPr>
          <w:bCs/>
        </w:rPr>
      </w:pPr>
    </w:p>
    <w:p w:rsidR="0024213B" w:rsidRPr="001144F9" w:rsidRDefault="00D71312" w:rsidP="001144F9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ПОРЯДОК О</w:t>
      </w:r>
      <w:r w:rsidR="00F30033">
        <w:rPr>
          <w:rFonts w:cs="Times New Roman"/>
          <w:b/>
          <w:bCs/>
          <w:lang w:val="ru-RU"/>
        </w:rPr>
        <w:t>РГАНИЗАЦИИ И ПРОВЕДЕНИЯ КОНКУРСА</w:t>
      </w:r>
    </w:p>
    <w:p w:rsidR="004A01BA" w:rsidRPr="009E3034" w:rsidRDefault="004A01BA" w:rsidP="004A01BA">
      <w:pPr>
        <w:pStyle w:val="Standard"/>
        <w:numPr>
          <w:ilvl w:val="1"/>
          <w:numId w:val="10"/>
        </w:numPr>
        <w:ind w:left="709" w:hanging="709"/>
        <w:jc w:val="both"/>
        <w:rPr>
          <w:rStyle w:val="c3"/>
          <w:rFonts w:cs="Times New Roman"/>
          <w:bCs/>
          <w:lang w:val="ru-RU"/>
        </w:rPr>
      </w:pPr>
      <w:r>
        <w:rPr>
          <w:rStyle w:val="c3"/>
        </w:rPr>
        <w:t>Конкурс</w:t>
      </w:r>
      <w:r>
        <w:rPr>
          <w:rStyle w:val="c3"/>
          <w:lang w:val="ru-RU"/>
        </w:rPr>
        <w:t xml:space="preserve"> на тему</w:t>
      </w:r>
      <w:r>
        <w:rPr>
          <w:rStyle w:val="c3"/>
        </w:rPr>
        <w:t>: «Мое родное село».</w:t>
      </w:r>
    </w:p>
    <w:p w:rsidR="00E33692" w:rsidRPr="00E33692" w:rsidRDefault="00F30033" w:rsidP="00E33692">
      <w:pPr>
        <w:pStyle w:val="Standard"/>
        <w:numPr>
          <w:ilvl w:val="1"/>
          <w:numId w:val="10"/>
        </w:numPr>
        <w:ind w:left="709" w:hanging="70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На конкурс</w:t>
      </w:r>
      <w:r w:rsidR="00D34136">
        <w:rPr>
          <w:rFonts w:cs="Times New Roman"/>
          <w:bCs/>
          <w:lang w:val="ru-RU"/>
        </w:rPr>
        <w:t xml:space="preserve"> принимаются</w:t>
      </w:r>
      <w:r w:rsidR="004C3C81">
        <w:rPr>
          <w:rFonts w:cs="Times New Roman"/>
          <w:bCs/>
          <w:lang w:val="ru-RU"/>
        </w:rPr>
        <w:t xml:space="preserve"> </w:t>
      </w:r>
      <w:r w:rsidR="004C3C81">
        <w:rPr>
          <w:lang w:val="ru-RU"/>
        </w:rPr>
        <w:t>ц</w:t>
      </w:r>
      <w:r w:rsidR="004C3C81" w:rsidRPr="004C3C81">
        <w:rPr>
          <w:lang w:val="ru-RU"/>
        </w:rPr>
        <w:t xml:space="preserve">ифровые </w:t>
      </w:r>
      <w:r w:rsidRPr="004C3C81">
        <w:rPr>
          <w:lang w:val="ru-RU"/>
        </w:rPr>
        <w:t>альбомы с рисунками детей, выполненные</w:t>
      </w:r>
      <w:r w:rsidR="004C3C81" w:rsidRPr="004C3C81">
        <w:rPr>
          <w:lang w:val="ru-RU"/>
        </w:rPr>
        <w:t xml:space="preserve"> </w:t>
      </w:r>
      <w:r w:rsidR="004C3C81" w:rsidRPr="004C3C81">
        <w:rPr>
          <w:rFonts w:cs="Times New Roman"/>
          <w:bCs/>
          <w:lang w:val="ru-RU"/>
        </w:rPr>
        <w:t xml:space="preserve">в  </w:t>
      </w:r>
      <w:r w:rsidR="004C3C81">
        <w:t>Microsoft PowerPoint</w:t>
      </w:r>
      <w:r w:rsidR="004C3C81" w:rsidRPr="004C3C81">
        <w:rPr>
          <w:lang w:val="ru-RU"/>
        </w:rPr>
        <w:t xml:space="preserve"> (не более 20 слайдов) в автоматическом режиме</w:t>
      </w:r>
      <w:r w:rsidR="004C3C81">
        <w:rPr>
          <w:lang w:val="ru-RU"/>
        </w:rPr>
        <w:t xml:space="preserve"> соответствующие тематике конкурса. Продолжительность просмотра  цифровых альбомов </w:t>
      </w:r>
      <w:r w:rsidR="004C3C81" w:rsidRPr="003F289D">
        <w:rPr>
          <w:lang w:val="ru-RU"/>
        </w:rPr>
        <w:t>не более 3 минут.</w:t>
      </w:r>
    </w:p>
    <w:p w:rsidR="004C3C81" w:rsidRPr="00245FB8" w:rsidRDefault="004C3C81" w:rsidP="004C3C8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>
        <w:rPr>
          <w:lang w:val="ru-RU"/>
        </w:rPr>
        <w:t>Порядок создания альбома:</w:t>
      </w:r>
    </w:p>
    <w:p w:rsidR="004C3C81" w:rsidRDefault="004C3C81" w:rsidP="003541D1">
      <w:pPr>
        <w:pStyle w:val="Standard"/>
        <w:numPr>
          <w:ilvl w:val="0"/>
          <w:numId w:val="21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Педагоги информируют родителей, законных представителей о конкурсе.</w:t>
      </w:r>
    </w:p>
    <w:p w:rsidR="004C3C81" w:rsidRDefault="004C3C81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Дети выполняют рисунки</w:t>
      </w:r>
      <w:r w:rsidR="003C76A0">
        <w:rPr>
          <w:rFonts w:cs="Times New Roman"/>
          <w:bCs/>
          <w:lang w:val="ru-RU"/>
        </w:rPr>
        <w:t>,</w:t>
      </w:r>
      <w:r>
        <w:rPr>
          <w:rFonts w:cs="Times New Roman"/>
          <w:bCs/>
          <w:lang w:val="ru-RU"/>
        </w:rPr>
        <w:t xml:space="preserve"> </w:t>
      </w:r>
      <w:r w:rsidR="00CA00E5">
        <w:rPr>
          <w:lang w:val="ru-RU"/>
        </w:rPr>
        <w:t>соответствующие тематике конкурса</w:t>
      </w:r>
      <w:r>
        <w:rPr>
          <w:rFonts w:cs="Times New Roman"/>
          <w:bCs/>
          <w:lang w:val="ru-RU"/>
        </w:rPr>
        <w:t>.</w:t>
      </w:r>
    </w:p>
    <w:p w:rsidR="003541D1" w:rsidRDefault="004C3C81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едагоги создают цифровой альбом, который должен содержать на первом слайде/ титре название образовательной организации, название альбома, название группы (если есть),  ФИО руководителя.  </w:t>
      </w:r>
    </w:p>
    <w:p w:rsidR="00C57C3B" w:rsidRPr="003541D1" w:rsidRDefault="00183216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 w:rsidRPr="003541D1">
        <w:rPr>
          <w:rFonts w:cs="Times New Roman"/>
          <w:bCs/>
          <w:lang w:val="ru-RU"/>
        </w:rPr>
        <w:t xml:space="preserve">Педагоги выставляют на сайте своего детского сада цифровые альбомы. </w:t>
      </w:r>
    </w:p>
    <w:p w:rsidR="004C3C81" w:rsidRPr="00C57C3B" w:rsidRDefault="00BB7485" w:rsidP="003541D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 xml:space="preserve">Конкурс </w:t>
      </w:r>
      <w:r w:rsidR="00CC31B1" w:rsidRPr="00C57C3B">
        <w:rPr>
          <w:rFonts w:cs="Times New Roman"/>
          <w:bCs/>
          <w:lang w:val="ru-RU"/>
        </w:rPr>
        <w:t>проводится</w:t>
      </w:r>
      <w:r w:rsidR="005E7FEB" w:rsidRPr="00C57C3B">
        <w:rPr>
          <w:rFonts w:cs="Times New Roman"/>
          <w:bCs/>
          <w:lang w:val="ru-RU"/>
        </w:rPr>
        <w:t xml:space="preserve"> </w:t>
      </w:r>
      <w:r w:rsidR="00C77B53" w:rsidRPr="00C57C3B">
        <w:rPr>
          <w:rFonts w:cs="Times New Roman"/>
          <w:bCs/>
          <w:lang w:val="ru-RU"/>
        </w:rPr>
        <w:t xml:space="preserve">с </w:t>
      </w:r>
      <w:r w:rsidR="00CC31B1" w:rsidRPr="00C57C3B">
        <w:rPr>
          <w:rFonts w:cs="Times New Roman"/>
          <w:bCs/>
          <w:lang w:val="ru-RU"/>
        </w:rPr>
        <w:t>1</w:t>
      </w:r>
      <w:r w:rsidR="00E33692">
        <w:rPr>
          <w:rFonts w:cs="Times New Roman"/>
          <w:bCs/>
          <w:lang w:val="ru-RU"/>
        </w:rPr>
        <w:t>3</w:t>
      </w:r>
      <w:r w:rsidR="004C3C81" w:rsidRPr="00C57C3B">
        <w:rPr>
          <w:rFonts w:cs="Times New Roman"/>
          <w:bCs/>
          <w:lang w:val="ru-RU"/>
        </w:rPr>
        <w:t xml:space="preserve"> </w:t>
      </w:r>
      <w:r w:rsidRPr="00C57C3B">
        <w:rPr>
          <w:rFonts w:cs="Times New Roman"/>
          <w:bCs/>
          <w:lang w:val="ru-RU"/>
        </w:rPr>
        <w:t xml:space="preserve">октября  по </w:t>
      </w:r>
      <w:r w:rsidR="004C3C81" w:rsidRPr="00C57C3B">
        <w:rPr>
          <w:rFonts w:cs="Times New Roman"/>
          <w:bCs/>
          <w:lang w:val="ru-RU"/>
        </w:rPr>
        <w:t>30</w:t>
      </w:r>
      <w:r w:rsidRPr="00C57C3B">
        <w:rPr>
          <w:rFonts w:cs="Times New Roman"/>
          <w:bCs/>
          <w:lang w:val="ru-RU"/>
        </w:rPr>
        <w:t xml:space="preserve"> октября </w:t>
      </w:r>
      <w:r w:rsidR="005E7FEB" w:rsidRPr="00C57C3B">
        <w:rPr>
          <w:rFonts w:cs="Times New Roman"/>
          <w:bCs/>
          <w:lang w:val="ru-RU"/>
        </w:rPr>
        <w:t xml:space="preserve"> 20</w:t>
      </w:r>
      <w:r w:rsidR="004C3C81" w:rsidRPr="00C57C3B">
        <w:rPr>
          <w:rFonts w:cs="Times New Roman"/>
          <w:bCs/>
          <w:lang w:val="ru-RU"/>
        </w:rPr>
        <w:t>2</w:t>
      </w:r>
      <w:r w:rsidR="00E33692">
        <w:rPr>
          <w:rFonts w:cs="Times New Roman"/>
          <w:bCs/>
          <w:lang w:val="ru-RU"/>
        </w:rPr>
        <w:t>1</w:t>
      </w:r>
      <w:r w:rsidR="005E7FEB" w:rsidRPr="00C57C3B">
        <w:rPr>
          <w:rFonts w:cs="Times New Roman"/>
          <w:bCs/>
          <w:lang w:val="ru-RU"/>
        </w:rPr>
        <w:t xml:space="preserve"> года</w:t>
      </w:r>
      <w:r w:rsidR="00E53B5C" w:rsidRPr="00C57C3B">
        <w:rPr>
          <w:rFonts w:cs="Times New Roman"/>
          <w:bCs/>
          <w:lang w:val="ru-RU"/>
        </w:rPr>
        <w:t>.</w:t>
      </w:r>
      <w:r w:rsidRPr="00C57C3B">
        <w:rPr>
          <w:rFonts w:cs="Times New Roman"/>
          <w:bCs/>
          <w:lang w:val="ru-RU"/>
        </w:rPr>
        <w:t xml:space="preserve"> </w:t>
      </w:r>
      <w:r w:rsidR="004C3C81" w:rsidRPr="00C57C3B">
        <w:rPr>
          <w:rFonts w:cs="Times New Roman"/>
          <w:bCs/>
          <w:lang w:val="ru-RU"/>
        </w:rPr>
        <w:t>Проходит в три этапа:</w:t>
      </w:r>
    </w:p>
    <w:p w:rsidR="001770C1" w:rsidRPr="001770C1" w:rsidRDefault="00C57C3B" w:rsidP="003541D1">
      <w:pPr>
        <w:pStyle w:val="Standard"/>
        <w:ind w:left="851" w:hanging="851"/>
        <w:jc w:val="both"/>
        <w:rPr>
          <w:lang w:val="ru-RU"/>
        </w:rPr>
      </w:pPr>
      <w:r>
        <w:rPr>
          <w:rFonts w:cs="Times New Roman"/>
          <w:bCs/>
          <w:lang w:val="ru-RU"/>
        </w:rPr>
        <w:t xml:space="preserve">      - </w:t>
      </w:r>
      <w:r w:rsidR="00CA00E5" w:rsidRPr="00CA00E5">
        <w:rPr>
          <w:rFonts w:cs="Times New Roman"/>
          <w:bCs/>
          <w:lang w:val="ru-RU"/>
        </w:rPr>
        <w:t xml:space="preserve">  </w:t>
      </w:r>
      <w:r>
        <w:rPr>
          <w:rFonts w:cs="Times New Roman"/>
          <w:bCs/>
          <w:lang w:val="ru-RU"/>
        </w:rPr>
        <w:t>1</w:t>
      </w:r>
      <w:r w:rsidR="00E33692">
        <w:rPr>
          <w:rFonts w:cs="Times New Roman"/>
          <w:bCs/>
          <w:lang w:val="ru-RU"/>
        </w:rPr>
        <w:t>3</w:t>
      </w:r>
      <w:r>
        <w:rPr>
          <w:rFonts w:cs="Times New Roman"/>
          <w:bCs/>
          <w:lang w:val="ru-RU"/>
        </w:rPr>
        <w:t>.10 - 1</w:t>
      </w:r>
      <w:r w:rsidR="00E33692">
        <w:rPr>
          <w:rFonts w:cs="Times New Roman"/>
          <w:bCs/>
          <w:lang w:val="ru-RU"/>
        </w:rPr>
        <w:t>8</w:t>
      </w:r>
      <w:r>
        <w:rPr>
          <w:rFonts w:cs="Times New Roman"/>
          <w:bCs/>
          <w:lang w:val="ru-RU"/>
        </w:rPr>
        <w:t>.10.202</w:t>
      </w:r>
      <w:r w:rsidR="00E33692">
        <w:rPr>
          <w:rFonts w:cs="Times New Roman"/>
          <w:bCs/>
          <w:lang w:val="ru-RU"/>
        </w:rPr>
        <w:t>1</w:t>
      </w:r>
      <w:r>
        <w:rPr>
          <w:rFonts w:cs="Times New Roman"/>
          <w:bCs/>
          <w:lang w:val="ru-RU"/>
        </w:rPr>
        <w:t xml:space="preserve">г. – детские сады </w:t>
      </w:r>
      <w:r w:rsidR="003C76A0">
        <w:rPr>
          <w:rFonts w:cs="Times New Roman"/>
          <w:bCs/>
          <w:lang w:val="ru-RU"/>
        </w:rPr>
        <w:t xml:space="preserve">присылают ссылку на публикацию альбома на электронный адрес </w:t>
      </w:r>
      <w:hyperlink r:id="rId8" w:history="1">
        <w:r w:rsidR="00E33692" w:rsidRPr="00BB4B96">
          <w:rPr>
            <w:rStyle w:val="a9"/>
          </w:rPr>
          <w:t>imcnz.dou@yandex.ru</w:t>
        </w:r>
      </w:hyperlink>
      <w:r w:rsidR="003C76A0">
        <w:rPr>
          <w:rStyle w:val="mail-message-sender-email"/>
          <w:lang w:val="ru-RU"/>
        </w:rPr>
        <w:t>, для формирования муниципального списка работ, представленных для участия в конкурсе;</w:t>
      </w:r>
    </w:p>
    <w:p w:rsidR="004C3C81" w:rsidRDefault="00C57C3B" w:rsidP="004C3C81">
      <w:pPr>
        <w:pStyle w:val="Standard"/>
        <w:numPr>
          <w:ilvl w:val="0"/>
          <w:numId w:val="20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19.10</w:t>
      </w:r>
      <w:r w:rsidR="004C3C81">
        <w:rPr>
          <w:rFonts w:cs="Times New Roman"/>
          <w:bCs/>
          <w:lang w:val="ru-RU"/>
        </w:rPr>
        <w:t>.</w:t>
      </w:r>
      <w:r w:rsidR="004C3C81" w:rsidRPr="00D71312">
        <w:rPr>
          <w:rFonts w:cs="Times New Roman"/>
          <w:bCs/>
          <w:lang w:val="ru-RU"/>
        </w:rPr>
        <w:t xml:space="preserve"> – </w:t>
      </w:r>
      <w:r>
        <w:rPr>
          <w:rFonts w:cs="Times New Roman"/>
          <w:bCs/>
          <w:lang w:val="ru-RU"/>
        </w:rPr>
        <w:t>2</w:t>
      </w:r>
      <w:r w:rsidR="00E33692">
        <w:rPr>
          <w:rFonts w:cs="Times New Roman"/>
          <w:bCs/>
          <w:lang w:val="ru-RU"/>
        </w:rPr>
        <w:t>1</w:t>
      </w:r>
      <w:r w:rsidR="004C3C81" w:rsidRPr="00D71312">
        <w:rPr>
          <w:rFonts w:cs="Times New Roman"/>
          <w:bCs/>
          <w:lang w:val="ru-RU"/>
        </w:rPr>
        <w:t>.</w:t>
      </w:r>
      <w:r>
        <w:rPr>
          <w:rFonts w:cs="Times New Roman"/>
          <w:bCs/>
          <w:lang w:val="ru-RU"/>
        </w:rPr>
        <w:t>10</w:t>
      </w:r>
      <w:r w:rsidR="004C3C81">
        <w:rPr>
          <w:rFonts w:cs="Times New Roman"/>
          <w:bCs/>
          <w:lang w:val="ru-RU"/>
        </w:rPr>
        <w:t>.202</w:t>
      </w:r>
      <w:r w:rsidR="00E33692">
        <w:rPr>
          <w:rFonts w:cs="Times New Roman"/>
          <w:bCs/>
          <w:lang w:val="ru-RU"/>
        </w:rPr>
        <w:t>1</w:t>
      </w:r>
      <w:r w:rsidR="004C3C81" w:rsidRPr="00D71312">
        <w:rPr>
          <w:rFonts w:cs="Times New Roman"/>
          <w:bCs/>
          <w:lang w:val="ru-RU"/>
        </w:rPr>
        <w:t xml:space="preserve">г. – </w:t>
      </w:r>
      <w:r>
        <w:rPr>
          <w:rFonts w:cs="Times New Roman"/>
          <w:bCs/>
          <w:lang w:val="ru-RU"/>
        </w:rPr>
        <w:t>работа жюри</w:t>
      </w:r>
      <w:r w:rsidR="0091143B">
        <w:rPr>
          <w:rFonts w:cs="Times New Roman"/>
          <w:bCs/>
          <w:lang w:val="ru-RU"/>
        </w:rPr>
        <w:t xml:space="preserve"> (Приложение 3)</w:t>
      </w:r>
      <w:r w:rsidR="004C3C81" w:rsidRPr="00D71312">
        <w:rPr>
          <w:rFonts w:cs="Times New Roman"/>
          <w:bCs/>
          <w:lang w:val="ru-RU"/>
        </w:rPr>
        <w:t xml:space="preserve">; </w:t>
      </w:r>
    </w:p>
    <w:p w:rsidR="00C57C3B" w:rsidRPr="00D71312" w:rsidRDefault="00C57C3B" w:rsidP="003541D1">
      <w:pPr>
        <w:pStyle w:val="Standard"/>
        <w:numPr>
          <w:ilvl w:val="0"/>
          <w:numId w:val="20"/>
        </w:numPr>
        <w:ind w:left="709" w:hanging="34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2</w:t>
      </w:r>
      <w:r w:rsidR="00E33692">
        <w:rPr>
          <w:rFonts w:cs="Times New Roman"/>
          <w:bCs/>
          <w:lang w:val="ru-RU"/>
        </w:rPr>
        <w:t>2</w:t>
      </w:r>
      <w:r>
        <w:rPr>
          <w:rFonts w:cs="Times New Roman"/>
          <w:bCs/>
          <w:lang w:val="ru-RU"/>
        </w:rPr>
        <w:t>.10.2020г. – жюри делают сканы протоколов и присылают на электронный адрес</w:t>
      </w:r>
      <w:r w:rsidR="003541D1">
        <w:rPr>
          <w:rFonts w:cs="Times New Roman"/>
          <w:bCs/>
          <w:lang w:val="ru-RU"/>
        </w:rPr>
        <w:t xml:space="preserve"> </w:t>
      </w:r>
      <w:hyperlink r:id="rId9" w:history="1">
        <w:r w:rsidR="00D405BB" w:rsidRPr="00BB4B96">
          <w:rPr>
            <w:rStyle w:val="a9"/>
          </w:rPr>
          <w:t>imcnz.dou@yandex.ru</w:t>
        </w:r>
      </w:hyperlink>
      <w:r w:rsidR="00CA00E5">
        <w:rPr>
          <w:rStyle w:val="mail-message-sender-email"/>
          <w:lang w:val="ru-RU"/>
        </w:rPr>
        <w:t xml:space="preserve">; </w:t>
      </w:r>
    </w:p>
    <w:p w:rsidR="004C3C81" w:rsidRPr="004C3C81" w:rsidRDefault="00E33692" w:rsidP="00CC31B1">
      <w:pPr>
        <w:pStyle w:val="Standard"/>
        <w:numPr>
          <w:ilvl w:val="0"/>
          <w:numId w:val="20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25</w:t>
      </w:r>
      <w:r w:rsidR="00CA00E5">
        <w:rPr>
          <w:rFonts w:cs="Times New Roman"/>
          <w:bCs/>
          <w:lang w:val="ru-RU"/>
        </w:rPr>
        <w:t>.10.2020г</w:t>
      </w:r>
      <w:r w:rsidR="004C3C81" w:rsidRPr="00D71312">
        <w:rPr>
          <w:rFonts w:cs="Times New Roman"/>
          <w:bCs/>
          <w:lang w:val="ru-RU"/>
        </w:rPr>
        <w:t>. –</w:t>
      </w:r>
      <w:r>
        <w:rPr>
          <w:rFonts w:cs="Times New Roman"/>
          <w:bCs/>
          <w:lang w:val="ru-RU"/>
        </w:rPr>
        <w:t xml:space="preserve"> </w:t>
      </w:r>
      <w:r w:rsidR="004C3C81">
        <w:rPr>
          <w:rFonts w:cs="Times New Roman"/>
          <w:bCs/>
          <w:lang w:val="ru-RU"/>
        </w:rPr>
        <w:t>подведение итогов.</w:t>
      </w:r>
    </w:p>
    <w:p w:rsidR="001770C1" w:rsidRDefault="007E3A27" w:rsidP="001144F9">
      <w:pPr>
        <w:pStyle w:val="Standard"/>
        <w:ind w:left="709" w:hanging="709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3.</w:t>
      </w:r>
      <w:r w:rsidR="00801298">
        <w:rPr>
          <w:rFonts w:cs="Times New Roman"/>
          <w:bCs/>
          <w:lang w:val="ru-RU"/>
        </w:rPr>
        <w:t>4</w:t>
      </w:r>
      <w:r>
        <w:rPr>
          <w:rFonts w:cs="Times New Roman"/>
          <w:bCs/>
          <w:lang w:val="ru-RU"/>
        </w:rPr>
        <w:t xml:space="preserve">. </w:t>
      </w:r>
      <w:r w:rsidR="00BB7485">
        <w:rPr>
          <w:rFonts w:cs="Times New Roman"/>
          <w:bCs/>
          <w:lang w:val="ru-RU"/>
        </w:rPr>
        <w:t xml:space="preserve">Для участия в  конкурсе </w:t>
      </w:r>
      <w:r w:rsidR="00D34136">
        <w:rPr>
          <w:rFonts w:cs="Times New Roman"/>
          <w:bCs/>
          <w:lang w:val="ru-RU"/>
        </w:rPr>
        <w:t xml:space="preserve"> к</w:t>
      </w:r>
      <w:r w:rsidR="00E53B5C" w:rsidRPr="00D71312">
        <w:rPr>
          <w:rFonts w:cs="Times New Roman"/>
          <w:bCs/>
          <w:lang w:val="ru-RU"/>
        </w:rPr>
        <w:t>аждая дошкольная образовательная организация подае</w:t>
      </w:r>
      <w:r w:rsidR="00D34136">
        <w:rPr>
          <w:rFonts w:cs="Times New Roman"/>
          <w:bCs/>
          <w:lang w:val="ru-RU"/>
        </w:rPr>
        <w:t>т в письменном виде заявку</w:t>
      </w:r>
      <w:r w:rsidR="00E53B5C" w:rsidRPr="00D71312">
        <w:rPr>
          <w:rFonts w:cs="Times New Roman"/>
          <w:bCs/>
          <w:lang w:val="ru-RU"/>
        </w:rPr>
        <w:t xml:space="preserve"> в МУ «ЦОФОО Некоузского МР» </w:t>
      </w:r>
      <w:r w:rsidR="00BB7485">
        <w:rPr>
          <w:rFonts w:cs="Times New Roman"/>
          <w:b/>
          <w:bCs/>
          <w:lang w:val="ru-RU"/>
        </w:rPr>
        <w:t xml:space="preserve"> </w:t>
      </w:r>
      <w:r w:rsidR="00E33692">
        <w:rPr>
          <w:rFonts w:cs="Times New Roman"/>
          <w:b/>
          <w:bCs/>
          <w:lang w:val="ru-RU"/>
        </w:rPr>
        <w:t>8</w:t>
      </w:r>
      <w:r w:rsidR="00D34136">
        <w:rPr>
          <w:rFonts w:cs="Times New Roman"/>
          <w:b/>
          <w:bCs/>
          <w:lang w:val="ru-RU"/>
        </w:rPr>
        <w:t xml:space="preserve"> </w:t>
      </w:r>
      <w:r w:rsidR="00BB7485">
        <w:rPr>
          <w:rFonts w:cs="Times New Roman"/>
          <w:b/>
          <w:bCs/>
          <w:lang w:val="ru-RU"/>
        </w:rPr>
        <w:t xml:space="preserve"> октября</w:t>
      </w:r>
      <w:r w:rsidR="00D34136">
        <w:rPr>
          <w:rFonts w:cs="Times New Roman"/>
          <w:b/>
          <w:bCs/>
          <w:lang w:val="ru-RU"/>
        </w:rPr>
        <w:t xml:space="preserve"> </w:t>
      </w:r>
      <w:r w:rsidR="00E53B5C" w:rsidRPr="00D71312">
        <w:rPr>
          <w:rFonts w:cs="Times New Roman"/>
          <w:b/>
          <w:bCs/>
          <w:lang w:val="ru-RU"/>
        </w:rPr>
        <w:t xml:space="preserve"> 20</w:t>
      </w:r>
      <w:r w:rsidR="004C3C81">
        <w:rPr>
          <w:rFonts w:cs="Times New Roman"/>
          <w:b/>
          <w:bCs/>
          <w:lang w:val="ru-RU"/>
        </w:rPr>
        <w:t>2</w:t>
      </w:r>
      <w:r w:rsidR="00E33692">
        <w:rPr>
          <w:rFonts w:cs="Times New Roman"/>
          <w:b/>
          <w:bCs/>
          <w:lang w:val="ru-RU"/>
        </w:rPr>
        <w:t>1</w:t>
      </w:r>
      <w:r w:rsidR="00E53B5C" w:rsidRPr="00D71312">
        <w:rPr>
          <w:rFonts w:cs="Times New Roman"/>
          <w:b/>
          <w:bCs/>
          <w:lang w:val="ru-RU"/>
        </w:rPr>
        <w:t xml:space="preserve"> г</w:t>
      </w:r>
      <w:r w:rsidR="00E53B5C" w:rsidRPr="00D71312">
        <w:rPr>
          <w:rFonts w:cs="Times New Roman"/>
          <w:lang w:val="ru-RU"/>
        </w:rPr>
        <w:t>. (Приложение 1), согласие на обработку персональных данных (Приложение 2).</w:t>
      </w:r>
      <w:r w:rsidR="001144F9">
        <w:rPr>
          <w:rFonts w:cs="Times New Roman"/>
          <w:lang w:val="ru-RU"/>
        </w:rPr>
        <w:t xml:space="preserve"> Родители заполняют два согласия на обработку персональных данных.</w:t>
      </w:r>
    </w:p>
    <w:p w:rsidR="003541D1" w:rsidRPr="00CA00E5" w:rsidRDefault="003541D1" w:rsidP="00CC31B1">
      <w:pPr>
        <w:pStyle w:val="Standard"/>
        <w:jc w:val="both"/>
        <w:rPr>
          <w:rFonts w:cs="Times New Roman"/>
          <w:lang w:val="ru-RU"/>
        </w:rPr>
      </w:pPr>
    </w:p>
    <w:p w:rsidR="00A128D8" w:rsidRPr="00D71312" w:rsidRDefault="00D71312" w:rsidP="00872312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 xml:space="preserve">УЧАСТНИКИ </w:t>
      </w:r>
      <w:r w:rsidR="007E3A27">
        <w:rPr>
          <w:rFonts w:cs="Times New Roman"/>
          <w:b/>
          <w:bCs/>
          <w:lang w:val="ru-RU"/>
        </w:rPr>
        <w:t>ВЫСТАВКИ</w:t>
      </w:r>
    </w:p>
    <w:p w:rsidR="002856BF" w:rsidRPr="00D71312" w:rsidRDefault="002856BF" w:rsidP="00CC31B1">
      <w:pPr>
        <w:pStyle w:val="a6"/>
        <w:spacing w:before="0" w:beforeAutospacing="0" w:after="0" w:afterAutospacing="0"/>
        <w:jc w:val="both"/>
        <w:rPr>
          <w:b/>
        </w:rPr>
      </w:pPr>
    </w:p>
    <w:p w:rsidR="001144F9" w:rsidRDefault="00BB7485" w:rsidP="001144F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>
        <w:t xml:space="preserve">К участию в конкурсе </w:t>
      </w:r>
      <w:r w:rsidR="00AB239F" w:rsidRPr="00D71312">
        <w:t xml:space="preserve"> приглашаются </w:t>
      </w:r>
      <w:r w:rsidR="0079527D">
        <w:t xml:space="preserve">детские коллективы/группы </w:t>
      </w:r>
      <w:r w:rsidR="0024213B" w:rsidRPr="00D71312">
        <w:t>ДОУ</w:t>
      </w:r>
      <w:r w:rsidR="00C77B53">
        <w:t xml:space="preserve"> Некоузского </w:t>
      </w:r>
      <w:r w:rsidR="00CC31B1">
        <w:t>М</w:t>
      </w:r>
      <w:r w:rsidR="00C77B53">
        <w:t>Р</w:t>
      </w:r>
      <w:r w:rsidR="00AB239F" w:rsidRPr="00D71312">
        <w:t>.</w:t>
      </w:r>
    </w:p>
    <w:p w:rsidR="004A01BA" w:rsidRPr="001144F9" w:rsidRDefault="004A01BA" w:rsidP="001144F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rStyle w:val="c3"/>
        </w:rPr>
      </w:pPr>
      <w:r w:rsidRPr="001144F9">
        <w:rPr>
          <w:rStyle w:val="c3"/>
        </w:rPr>
        <w:t>Проводится по</w:t>
      </w:r>
      <w:r>
        <w:rPr>
          <w:rStyle w:val="c3"/>
        </w:rPr>
        <w:t xml:space="preserve"> </w:t>
      </w:r>
      <w:r w:rsidRPr="001144F9">
        <w:rPr>
          <w:rStyle w:val="c3"/>
        </w:rPr>
        <w:t>2</w:t>
      </w:r>
      <w:r>
        <w:rPr>
          <w:rStyle w:val="c3"/>
        </w:rPr>
        <w:t xml:space="preserve"> номинаци</w:t>
      </w:r>
      <w:r w:rsidRPr="001144F9">
        <w:rPr>
          <w:rStyle w:val="c3"/>
        </w:rPr>
        <w:t>ям</w:t>
      </w:r>
      <w:r>
        <w:rPr>
          <w:rStyle w:val="c3"/>
        </w:rPr>
        <w:t xml:space="preserve">: </w:t>
      </w:r>
    </w:p>
    <w:p w:rsidR="004A01BA" w:rsidRPr="009E3034" w:rsidRDefault="004A01BA" w:rsidP="004A01BA">
      <w:pPr>
        <w:pStyle w:val="Standard"/>
        <w:ind w:left="720"/>
        <w:jc w:val="both"/>
        <w:rPr>
          <w:rStyle w:val="c3"/>
          <w:rFonts w:cs="Times New Roman"/>
          <w:bCs/>
        </w:rPr>
      </w:pPr>
      <w:r>
        <w:rPr>
          <w:rStyle w:val="c3"/>
        </w:rPr>
        <w:t>«Средний дошкольный возраст» (дети 4–5 лет)</w:t>
      </w:r>
      <w:r>
        <w:rPr>
          <w:rStyle w:val="c3"/>
          <w:lang w:val="ru-RU"/>
        </w:rPr>
        <w:t>;</w:t>
      </w:r>
    </w:p>
    <w:p w:rsidR="004A01BA" w:rsidRPr="004A01BA" w:rsidRDefault="004A01BA" w:rsidP="004A01BA">
      <w:pPr>
        <w:pStyle w:val="Standard"/>
        <w:ind w:left="720"/>
        <w:jc w:val="both"/>
        <w:rPr>
          <w:rFonts w:cs="Times New Roman"/>
          <w:bCs/>
        </w:rPr>
      </w:pPr>
      <w:r>
        <w:rPr>
          <w:rStyle w:val="c3"/>
        </w:rPr>
        <w:t xml:space="preserve">«Старший дошкольный возраст» (дети </w:t>
      </w:r>
      <w:r w:rsidR="001144F9">
        <w:rPr>
          <w:rStyle w:val="c3"/>
          <w:lang w:val="ru-RU"/>
        </w:rPr>
        <w:t>5</w:t>
      </w:r>
      <w:r>
        <w:rPr>
          <w:rStyle w:val="c3"/>
        </w:rPr>
        <w:t>-7 лет).</w:t>
      </w:r>
    </w:p>
    <w:p w:rsidR="00D71312" w:rsidRPr="00D71312" w:rsidRDefault="00D71312" w:rsidP="00CC31B1">
      <w:pPr>
        <w:pStyle w:val="Standard"/>
        <w:jc w:val="both"/>
        <w:rPr>
          <w:rFonts w:cs="Times New Roman"/>
          <w:b/>
          <w:iCs/>
          <w:lang w:val="ru-RU"/>
        </w:rPr>
      </w:pPr>
    </w:p>
    <w:p w:rsidR="00221847" w:rsidRPr="00D71312" w:rsidRDefault="00D23CFE" w:rsidP="00872312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>
        <w:rPr>
          <w:rFonts w:cs="Times New Roman"/>
          <w:b/>
          <w:iCs/>
          <w:lang w:val="ru-RU"/>
        </w:rPr>
        <w:t xml:space="preserve">ТРЕБОВАНИЯ К </w:t>
      </w:r>
      <w:r w:rsidR="00D71312" w:rsidRPr="00D71312">
        <w:rPr>
          <w:rFonts w:cs="Times New Roman"/>
          <w:b/>
          <w:iCs/>
          <w:lang w:val="ru-RU"/>
        </w:rPr>
        <w:t xml:space="preserve"> ОФОРМЛЕНИ</w:t>
      </w:r>
      <w:r w:rsidR="007E3A27">
        <w:rPr>
          <w:rFonts w:cs="Times New Roman"/>
          <w:b/>
          <w:iCs/>
          <w:lang w:val="ru-RU"/>
        </w:rPr>
        <w:t xml:space="preserve">Ю </w:t>
      </w:r>
      <w:r w:rsidR="00D71312" w:rsidRPr="00D71312">
        <w:rPr>
          <w:rFonts w:cs="Times New Roman"/>
          <w:b/>
          <w:iCs/>
          <w:lang w:val="ru-RU"/>
        </w:rPr>
        <w:t>РАБОТ</w:t>
      </w:r>
    </w:p>
    <w:p w:rsidR="000C6917" w:rsidRPr="00D71312" w:rsidRDefault="000C6917" w:rsidP="00CC31B1">
      <w:pPr>
        <w:pStyle w:val="Standard"/>
        <w:jc w:val="both"/>
        <w:rPr>
          <w:rFonts w:cs="Times New Roman"/>
        </w:rPr>
      </w:pPr>
    </w:p>
    <w:p w:rsidR="00AB239F" w:rsidRPr="00D71312" w:rsidRDefault="002856BF" w:rsidP="00CC31B1">
      <w:pPr>
        <w:pStyle w:val="a6"/>
        <w:spacing w:before="0" w:beforeAutospacing="0" w:after="0" w:afterAutospacing="0"/>
        <w:jc w:val="both"/>
      </w:pPr>
      <w:r w:rsidRPr="00D71312">
        <w:t>5</w:t>
      </w:r>
      <w:r w:rsidR="00663F95" w:rsidRPr="00D71312">
        <w:t>.1</w:t>
      </w:r>
      <w:r w:rsidR="00C96CEE" w:rsidRPr="00D71312">
        <w:t>.</w:t>
      </w:r>
      <w:r w:rsidR="0079527D">
        <w:t xml:space="preserve"> Работы должны соответствовать тематике настоящего положения и выполнены детьми</w:t>
      </w:r>
      <w:r w:rsidR="00CA00E5">
        <w:t>.</w:t>
      </w:r>
    </w:p>
    <w:p w:rsidR="0024213B" w:rsidRPr="00D71312" w:rsidRDefault="0024213B" w:rsidP="00CC31B1">
      <w:pPr>
        <w:pStyle w:val="a6"/>
        <w:spacing w:before="0" w:beforeAutospacing="0" w:after="0" w:afterAutospacing="0"/>
        <w:jc w:val="both"/>
      </w:pPr>
      <w:r w:rsidRPr="00D71312">
        <w:t>5.</w:t>
      </w:r>
      <w:r w:rsidR="00801298">
        <w:t>2</w:t>
      </w:r>
      <w:r w:rsidRPr="00D71312">
        <w:t>. Критерии работ</w:t>
      </w:r>
      <w:r w:rsidR="009E3034">
        <w:t xml:space="preserve"> оцениваются до 5 баллов</w:t>
      </w:r>
      <w:r w:rsidRPr="00D71312">
        <w:t>:</w:t>
      </w:r>
    </w:p>
    <w:p w:rsidR="0024213B" w:rsidRPr="00D71312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т</w:t>
      </w:r>
      <w:r w:rsidR="0024213B" w:rsidRPr="00D71312">
        <w:t>ворческий подход и эстетичность оформления;</w:t>
      </w:r>
    </w:p>
    <w:p w:rsidR="0024213B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о</w:t>
      </w:r>
      <w:r w:rsidR="0024213B" w:rsidRPr="00D71312">
        <w:t>ригинальность замысла и техника исполнения;</w:t>
      </w:r>
    </w:p>
    <w:p w:rsidR="00A81803" w:rsidRDefault="00D23CFE" w:rsidP="005116C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самостоятельность выполнения  работы</w:t>
      </w:r>
      <w:r w:rsidR="0079527D">
        <w:t xml:space="preserve"> детьми</w:t>
      </w:r>
      <w:r>
        <w:t>.</w:t>
      </w:r>
    </w:p>
    <w:p w:rsidR="005116C0" w:rsidRPr="005116C0" w:rsidRDefault="005116C0" w:rsidP="005116C0">
      <w:pPr>
        <w:pStyle w:val="a6"/>
        <w:spacing w:before="0" w:beforeAutospacing="0" w:after="0" w:afterAutospacing="0"/>
        <w:jc w:val="both"/>
      </w:pPr>
    </w:p>
    <w:p w:rsidR="00586682" w:rsidRPr="00D71312" w:rsidRDefault="00586682" w:rsidP="00CC31B1">
      <w:pPr>
        <w:pStyle w:val="Standard"/>
        <w:jc w:val="both"/>
        <w:rPr>
          <w:rFonts w:cs="Times New Roman"/>
        </w:rPr>
      </w:pPr>
    </w:p>
    <w:p w:rsidR="00A81803" w:rsidRPr="00D71312" w:rsidRDefault="00D71312" w:rsidP="00872312">
      <w:pPr>
        <w:pStyle w:val="Standard"/>
        <w:jc w:val="center"/>
        <w:rPr>
          <w:rFonts w:cs="Times New Roman"/>
          <w:b/>
          <w:lang w:val="ru-RU"/>
        </w:rPr>
      </w:pPr>
      <w:r w:rsidRPr="00D71312">
        <w:rPr>
          <w:rFonts w:cs="Times New Roman"/>
          <w:b/>
          <w:lang w:val="ru-RU"/>
        </w:rPr>
        <w:t>6. НАГРАЖДЕНИЕ</w:t>
      </w:r>
    </w:p>
    <w:p w:rsidR="000C6917" w:rsidRPr="00D71312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BB7485" w:rsidRPr="00BB7485" w:rsidRDefault="0080129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A81803" w:rsidRPr="00BB7485">
        <w:rPr>
          <w:rFonts w:cs="Times New Roman"/>
          <w:lang w:val="ru-RU"/>
        </w:rPr>
        <w:t>.1</w:t>
      </w:r>
      <w:r w:rsidR="00872312" w:rsidRPr="00BB7485">
        <w:rPr>
          <w:rFonts w:cs="Times New Roman"/>
          <w:lang w:val="ru-RU"/>
        </w:rPr>
        <w:t xml:space="preserve">. </w:t>
      </w:r>
      <w:r w:rsidR="00BB7485">
        <w:rPr>
          <w:rFonts w:cs="Times New Roman"/>
          <w:lang w:val="ru-RU"/>
        </w:rPr>
        <w:t>Для оцениван</w:t>
      </w:r>
      <w:r w:rsidR="00BB7485" w:rsidRPr="00BB7485">
        <w:rPr>
          <w:rFonts w:cs="Times New Roman"/>
          <w:lang w:val="ru-RU"/>
        </w:rPr>
        <w:t xml:space="preserve">ия конкурсных работ создается жюри конкурса из числа педагогических работников дошкольных образовательных учреждений, сотрудников  МУ «ЦОФОО Некоузского МР», </w:t>
      </w:r>
      <w:r w:rsidR="00BB7485">
        <w:rPr>
          <w:rFonts w:cs="Times New Roman"/>
          <w:lang w:val="ru-RU"/>
        </w:rPr>
        <w:t>социальных партнеров.</w:t>
      </w:r>
    </w:p>
    <w:p w:rsidR="00A128D8" w:rsidRPr="00872312" w:rsidRDefault="0080129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BB7485" w:rsidRPr="00BB7485">
        <w:rPr>
          <w:rFonts w:cs="Times New Roman"/>
          <w:lang w:val="ru-RU"/>
        </w:rPr>
        <w:t>.2.</w:t>
      </w:r>
      <w:r w:rsidR="00BB7485">
        <w:rPr>
          <w:rFonts w:cs="Times New Roman"/>
          <w:b/>
          <w:lang w:val="ru-RU"/>
        </w:rPr>
        <w:t xml:space="preserve"> </w:t>
      </w:r>
      <w:r w:rsidR="00BB7485">
        <w:rPr>
          <w:rFonts w:cs="Times New Roman"/>
          <w:lang w:val="ru-RU"/>
        </w:rPr>
        <w:t>Участники конкурса</w:t>
      </w:r>
      <w:r w:rsidR="008C135A">
        <w:rPr>
          <w:rFonts w:cs="Times New Roman"/>
          <w:lang w:val="ru-RU"/>
        </w:rPr>
        <w:t xml:space="preserve"> награждаются памятными подарками и дипломами участников.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E02F6F" w:rsidRDefault="00E02F6F" w:rsidP="00E02F6F">
      <w:pPr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9A5F24" w:rsidRPr="00CE2867" w:rsidRDefault="00CE2867" w:rsidP="009A5F24">
      <w:pPr>
        <w:jc w:val="right"/>
      </w:pPr>
      <w:r>
        <w:rPr>
          <w:lang w:val="ru-RU"/>
        </w:rPr>
        <w:lastRenderedPageBreak/>
        <w:t>Приложение</w:t>
      </w:r>
      <w:r w:rsidR="009A5F24" w:rsidRPr="00CE2867">
        <w:t xml:space="preserve"> 1</w:t>
      </w: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center"/>
        <w:rPr>
          <w:b/>
        </w:rPr>
      </w:pPr>
      <w:r w:rsidRPr="0076090A">
        <w:rPr>
          <w:b/>
        </w:rPr>
        <w:t xml:space="preserve">ЗАЯВКА </w:t>
      </w:r>
    </w:p>
    <w:p w:rsidR="00BB7485" w:rsidRPr="003F5E74" w:rsidRDefault="009A5F24" w:rsidP="00BB7485">
      <w:pPr>
        <w:pStyle w:val="Standard"/>
        <w:jc w:val="center"/>
        <w:rPr>
          <w:sz w:val="28"/>
          <w:szCs w:val="28"/>
          <w:lang w:val="ru-RU"/>
        </w:rPr>
      </w:pPr>
      <w:r w:rsidRPr="0076090A">
        <w:rPr>
          <w:b/>
        </w:rPr>
        <w:t xml:space="preserve">НА </w:t>
      </w:r>
      <w:r w:rsidR="00BB7485">
        <w:rPr>
          <w:sz w:val="28"/>
          <w:szCs w:val="28"/>
          <w:lang w:val="ru-RU"/>
        </w:rPr>
        <w:t xml:space="preserve">муниципальном творческом конкурсе </w:t>
      </w:r>
    </w:p>
    <w:p w:rsidR="00BB7485" w:rsidRDefault="00BB7485" w:rsidP="00BB7485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Родная сторона»</w:t>
      </w:r>
    </w:p>
    <w:p w:rsidR="009A5F24" w:rsidRPr="00BB7485" w:rsidRDefault="009A5F24" w:rsidP="00BB7485">
      <w:pPr>
        <w:jc w:val="center"/>
        <w:rPr>
          <w:lang w:val="ru-RU"/>
        </w:rPr>
      </w:pPr>
    </w:p>
    <w:p w:rsidR="009A5F24" w:rsidRDefault="009A5F24" w:rsidP="009A5F24">
      <w:pPr>
        <w:rPr>
          <w:b/>
        </w:rPr>
      </w:pPr>
    </w:p>
    <w:tbl>
      <w:tblPr>
        <w:tblW w:w="1006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3"/>
        <w:gridCol w:w="2927"/>
        <w:gridCol w:w="1700"/>
        <w:gridCol w:w="3463"/>
        <w:gridCol w:w="1362"/>
      </w:tblGrid>
      <w:tr w:rsidR="004D0A63" w:rsidRPr="00967228" w:rsidTr="004D0A63">
        <w:tc>
          <w:tcPr>
            <w:tcW w:w="613" w:type="dxa"/>
          </w:tcPr>
          <w:p w:rsidR="004D0A63" w:rsidRPr="00967228" w:rsidRDefault="004D0A63" w:rsidP="00AA7A8F">
            <w:pPr>
              <w:rPr>
                <w:szCs w:val="28"/>
              </w:rPr>
            </w:pPr>
            <w:r w:rsidRPr="00967228">
              <w:rPr>
                <w:szCs w:val="28"/>
              </w:rPr>
              <w:t>№ п/п</w:t>
            </w:r>
          </w:p>
        </w:tc>
        <w:tc>
          <w:tcPr>
            <w:tcW w:w="2927" w:type="dxa"/>
          </w:tcPr>
          <w:p w:rsidR="004D0A63" w:rsidRPr="00967228" w:rsidRDefault="004D0A63" w:rsidP="00AA7A8F">
            <w:pPr>
              <w:jc w:val="center"/>
              <w:rPr>
                <w:szCs w:val="28"/>
                <w:lang w:val="ru-RU"/>
              </w:rPr>
            </w:pPr>
            <w:r w:rsidRPr="00967228">
              <w:rPr>
                <w:szCs w:val="28"/>
              </w:rPr>
              <w:t>Образовательная организация</w:t>
            </w:r>
            <w:r w:rsidRPr="00967228">
              <w:rPr>
                <w:szCs w:val="28"/>
                <w:lang w:val="ru-RU"/>
              </w:rPr>
              <w:t xml:space="preserve"> и название группы</w:t>
            </w:r>
          </w:p>
        </w:tc>
        <w:tc>
          <w:tcPr>
            <w:tcW w:w="1700" w:type="dxa"/>
          </w:tcPr>
          <w:p w:rsidR="004D0A63" w:rsidRPr="00967228" w:rsidRDefault="004D0A63" w:rsidP="00AA7A8F">
            <w:pPr>
              <w:jc w:val="center"/>
              <w:rPr>
                <w:szCs w:val="28"/>
                <w:lang w:val="ru-RU"/>
              </w:rPr>
            </w:pPr>
            <w:r w:rsidRPr="00967228">
              <w:rPr>
                <w:szCs w:val="28"/>
                <w:lang w:val="ru-RU"/>
              </w:rPr>
              <w:t>Возрастная категория</w:t>
            </w:r>
          </w:p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>
            <w:pPr>
              <w:jc w:val="center"/>
              <w:rPr>
                <w:szCs w:val="28"/>
              </w:rPr>
            </w:pPr>
            <w:r w:rsidRPr="00967228">
              <w:rPr>
                <w:szCs w:val="28"/>
              </w:rPr>
              <w:t>ФИО наставн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>
            <w:pPr>
              <w:jc w:val="center"/>
              <w:rPr>
                <w:szCs w:val="28"/>
                <w:lang w:val="ru-RU"/>
              </w:rPr>
            </w:pPr>
            <w:r w:rsidRPr="00967228">
              <w:rPr>
                <w:szCs w:val="28"/>
                <w:lang w:val="ru-RU"/>
              </w:rPr>
              <w:t>Дата рождения наставника</w:t>
            </w:r>
          </w:p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AA7A8F"/>
        </w:tc>
        <w:tc>
          <w:tcPr>
            <w:tcW w:w="2927" w:type="dxa"/>
          </w:tcPr>
          <w:p w:rsidR="004D0A63" w:rsidRPr="00967228" w:rsidRDefault="004D0A63" w:rsidP="00AA7A8F"/>
        </w:tc>
        <w:tc>
          <w:tcPr>
            <w:tcW w:w="1700" w:type="dxa"/>
          </w:tcPr>
          <w:p w:rsidR="004D0A63" w:rsidRPr="00967228" w:rsidRDefault="004D0A63" w:rsidP="00AA7A8F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AA7A8F"/>
        </w:tc>
        <w:tc>
          <w:tcPr>
            <w:tcW w:w="2927" w:type="dxa"/>
          </w:tcPr>
          <w:p w:rsidR="004D0A63" w:rsidRPr="00967228" w:rsidRDefault="004D0A63" w:rsidP="00AA7A8F"/>
        </w:tc>
        <w:tc>
          <w:tcPr>
            <w:tcW w:w="1700" w:type="dxa"/>
          </w:tcPr>
          <w:p w:rsidR="004D0A63" w:rsidRPr="00967228" w:rsidRDefault="004D0A63" w:rsidP="00AA7A8F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AA7A8F"/>
        </w:tc>
        <w:tc>
          <w:tcPr>
            <w:tcW w:w="2927" w:type="dxa"/>
          </w:tcPr>
          <w:p w:rsidR="004D0A63" w:rsidRPr="00967228" w:rsidRDefault="004D0A63" w:rsidP="00AA7A8F"/>
        </w:tc>
        <w:tc>
          <w:tcPr>
            <w:tcW w:w="1700" w:type="dxa"/>
          </w:tcPr>
          <w:p w:rsidR="004D0A63" w:rsidRPr="00967228" w:rsidRDefault="004D0A63" w:rsidP="00AA7A8F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AA7A8F"/>
        </w:tc>
        <w:tc>
          <w:tcPr>
            <w:tcW w:w="2927" w:type="dxa"/>
          </w:tcPr>
          <w:p w:rsidR="004D0A63" w:rsidRPr="00967228" w:rsidRDefault="004D0A63" w:rsidP="00AA7A8F"/>
        </w:tc>
        <w:tc>
          <w:tcPr>
            <w:tcW w:w="1700" w:type="dxa"/>
          </w:tcPr>
          <w:p w:rsidR="004D0A63" w:rsidRPr="00967228" w:rsidRDefault="004D0A63" w:rsidP="00AA7A8F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/>
        </w:tc>
      </w:tr>
    </w:tbl>
    <w:p w:rsidR="009A5F24" w:rsidRDefault="009A5F24" w:rsidP="009A5F24">
      <w:pPr>
        <w:rPr>
          <w:szCs w:val="40"/>
          <w:lang w:val="ru-RU"/>
        </w:rPr>
      </w:pPr>
    </w:p>
    <w:p w:rsidR="004D0A63" w:rsidRPr="004D0A63" w:rsidRDefault="004D0A63" w:rsidP="009A5F24">
      <w:pPr>
        <w:rPr>
          <w:szCs w:val="40"/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  <w:r>
        <w:rPr>
          <w:szCs w:val="40"/>
        </w:rPr>
        <w:t>Заведующий</w:t>
      </w:r>
      <w:r w:rsidR="00872312">
        <w:rPr>
          <w:szCs w:val="40"/>
          <w:lang w:val="ru-RU"/>
        </w:rPr>
        <w:t xml:space="preserve"> д/с</w:t>
      </w:r>
      <w:r>
        <w:rPr>
          <w:szCs w:val="40"/>
        </w:rPr>
        <w:t>___________________</w:t>
      </w: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</w:p>
    <w:p w:rsidR="009A5F24" w:rsidRPr="00872312" w:rsidRDefault="00872312" w:rsidP="009A5F24">
      <w:pPr>
        <w:rPr>
          <w:szCs w:val="40"/>
          <w:lang w:val="ru-RU"/>
        </w:rPr>
      </w:pPr>
      <w:r>
        <w:rPr>
          <w:szCs w:val="40"/>
        </w:rPr>
        <w:t>М</w:t>
      </w:r>
      <w:r>
        <w:rPr>
          <w:szCs w:val="40"/>
          <w:lang w:val="ru-RU"/>
        </w:rPr>
        <w:t>П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Pr="00E02F6F" w:rsidRDefault="009A5F24" w:rsidP="00BB7485">
      <w:pPr>
        <w:jc w:val="both"/>
        <w:rPr>
          <w:lang w:val="ru-RU"/>
        </w:rPr>
      </w:pPr>
    </w:p>
    <w:p w:rsidR="009A5F24" w:rsidRPr="00CE2867" w:rsidRDefault="009A5F24" w:rsidP="009A5F24">
      <w:pPr>
        <w:jc w:val="center"/>
      </w:pPr>
    </w:p>
    <w:p w:rsidR="009A5F24" w:rsidRDefault="009A5F24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5116C0" w:rsidRDefault="005116C0">
      <w:pPr>
        <w:pStyle w:val="Standard"/>
        <w:rPr>
          <w:lang w:val="ru-RU"/>
        </w:rPr>
      </w:pPr>
    </w:p>
    <w:p w:rsidR="001144F9" w:rsidRDefault="001144F9" w:rsidP="00D71312">
      <w:pPr>
        <w:pStyle w:val="Standard"/>
        <w:jc w:val="right"/>
        <w:rPr>
          <w:lang w:val="ru-RU"/>
        </w:rPr>
      </w:pPr>
    </w:p>
    <w:p w:rsidR="001144F9" w:rsidRDefault="001144F9" w:rsidP="00D71312">
      <w:pPr>
        <w:pStyle w:val="Standard"/>
        <w:jc w:val="right"/>
        <w:rPr>
          <w:lang w:val="ru-RU"/>
        </w:rPr>
      </w:pPr>
    </w:p>
    <w:p w:rsidR="001144F9" w:rsidRDefault="001144F9" w:rsidP="00D71312">
      <w:pPr>
        <w:pStyle w:val="Standard"/>
        <w:jc w:val="right"/>
        <w:rPr>
          <w:lang w:val="ru-RU"/>
        </w:rPr>
      </w:pPr>
    </w:p>
    <w:p w:rsidR="00D71312" w:rsidRDefault="00BB7485" w:rsidP="00D71312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E02F6F" w:rsidRDefault="00E02F6F" w:rsidP="004D0A63">
      <w:pPr>
        <w:pStyle w:val="Standard"/>
        <w:rPr>
          <w:lang w:val="ru-RU"/>
        </w:rPr>
      </w:pP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center"/>
      </w:pPr>
      <w:r w:rsidRPr="00CE2867">
        <w:t>СОГЛАСИЕ</w:t>
      </w:r>
    </w:p>
    <w:p w:rsidR="004D0A63" w:rsidRDefault="004D0A63" w:rsidP="004D0A63">
      <w:pPr>
        <w:jc w:val="center"/>
        <w:rPr>
          <w:lang w:val="ru-RU"/>
        </w:rPr>
      </w:pPr>
      <w:r w:rsidRPr="00CE2867">
        <w:t>на обработку персональных данных</w:t>
      </w:r>
    </w:p>
    <w:p w:rsidR="004D0A63" w:rsidRPr="004D0A63" w:rsidRDefault="004D0A63" w:rsidP="004D0A63">
      <w:pPr>
        <w:jc w:val="center"/>
        <w:rPr>
          <w:lang w:val="ru-RU"/>
        </w:rPr>
      </w:pPr>
    </w:p>
    <w:p w:rsidR="004D0A63" w:rsidRPr="003F5E74" w:rsidRDefault="004D0A63" w:rsidP="004D0A63">
      <w:pPr>
        <w:pStyle w:val="Standard"/>
        <w:jc w:val="center"/>
        <w:rPr>
          <w:sz w:val="28"/>
          <w:szCs w:val="28"/>
          <w:lang w:val="ru-RU"/>
        </w:rPr>
      </w:pPr>
      <w:r w:rsidRPr="00CE2867">
        <w:rPr>
          <w:rFonts w:cs="Times New Roman"/>
          <w:b/>
        </w:rPr>
        <w:t>Название мероприятия</w:t>
      </w:r>
      <w:r w:rsidRPr="00CE2867">
        <w:rPr>
          <w:rFonts w:cs="Times New Roman"/>
        </w:rPr>
        <w:t xml:space="preserve"> </w:t>
      </w:r>
      <w:r>
        <w:rPr>
          <w:sz w:val="28"/>
          <w:szCs w:val="28"/>
          <w:lang w:val="ru-RU"/>
        </w:rPr>
        <w:t xml:space="preserve">муниципальный творческий конкурс </w:t>
      </w:r>
    </w:p>
    <w:p w:rsidR="004D0A63" w:rsidRDefault="004D0A63" w:rsidP="004D0A6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Родная сторона»</w:t>
      </w:r>
    </w:p>
    <w:p w:rsidR="004D0A63" w:rsidRDefault="004D0A63" w:rsidP="004D0A63">
      <w:pPr>
        <w:pStyle w:val="Standard"/>
        <w:rPr>
          <w:rFonts w:cs="Times New Roman"/>
          <w:lang w:val="ru-RU"/>
        </w:rPr>
      </w:pPr>
    </w:p>
    <w:p w:rsidR="004D0A63" w:rsidRPr="003B6D63" w:rsidRDefault="004D0A63" w:rsidP="004D0A63">
      <w:pPr>
        <w:pStyle w:val="Standard"/>
        <w:rPr>
          <w:rFonts w:cs="Times New Roman"/>
          <w:lang w:val="ru-RU"/>
        </w:rPr>
      </w:pPr>
    </w:p>
    <w:p w:rsidR="004D0A63" w:rsidRPr="00CE2867" w:rsidRDefault="004D0A63" w:rsidP="004D0A63">
      <w:pPr>
        <w:jc w:val="both"/>
      </w:pPr>
      <w:r w:rsidRPr="00CE2867">
        <w:t>Я,______________________________________________________________________</w:t>
      </w:r>
      <w:r>
        <w:rPr>
          <w:lang w:val="ru-RU"/>
        </w:rPr>
        <w:t>__________</w:t>
      </w:r>
      <w:r w:rsidRPr="00CE2867">
        <w:t>,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фамилия, имя, отчество родителя полностью)</w:t>
      </w: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both"/>
      </w:pPr>
      <w:r w:rsidRPr="00CE2867">
        <w:t>даю свое согласие оператору персональных данных – методисту МУ «ЦОФОО Некоуозского МР», находящемуся по адресу: с. Новый Некоуз, ул. Советская д.23, на обработку персональных данных моего ребенка</w:t>
      </w:r>
    </w:p>
    <w:p w:rsidR="004D0A63" w:rsidRPr="00CE2867" w:rsidRDefault="004D0A63" w:rsidP="004D0A63">
      <w:pPr>
        <w:jc w:val="both"/>
      </w:pPr>
    </w:p>
    <w:p w:rsidR="004D0A63" w:rsidRPr="004D0A63" w:rsidRDefault="004D0A63" w:rsidP="004D0A63">
      <w:pPr>
        <w:jc w:val="both"/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фамилия, имя, отчество полностью, число, месяц год рождения)</w:t>
      </w:r>
    </w:p>
    <w:p w:rsidR="004D0A63" w:rsidRPr="00CE2867" w:rsidRDefault="004D0A63" w:rsidP="004D0A63"/>
    <w:p w:rsidR="004D0A63" w:rsidRPr="004D0A63" w:rsidRDefault="004D0A63" w:rsidP="004D0A63">
      <w:pPr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CE2867" w:rsidRDefault="004D0A63" w:rsidP="004D0A63">
      <w:pPr>
        <w:jc w:val="both"/>
      </w:pPr>
    </w:p>
    <w:p w:rsidR="004D0A63" w:rsidRPr="004D0A63" w:rsidRDefault="004D0A63" w:rsidP="004D0A63">
      <w:pPr>
        <w:jc w:val="both"/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адрес проживания)</w:t>
      </w:r>
    </w:p>
    <w:p w:rsidR="004D0A63" w:rsidRPr="00CE2867" w:rsidRDefault="004D0A63" w:rsidP="004D0A63"/>
    <w:p w:rsidR="004D0A63" w:rsidRPr="004D0A63" w:rsidRDefault="004D0A63" w:rsidP="004D0A63">
      <w:pPr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название образовательной организации (в соответствии с уставом организации)</w:t>
      </w: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center"/>
      </w:pPr>
    </w:p>
    <w:p w:rsidR="004D0A63" w:rsidRPr="00CE2867" w:rsidRDefault="004D0A63" w:rsidP="003541D1">
      <w:pPr>
        <w:ind w:firstLine="567"/>
        <w:jc w:val="both"/>
      </w:pPr>
      <w:r w:rsidRPr="00CE2867"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.</w:t>
      </w:r>
    </w:p>
    <w:p w:rsidR="004D0A63" w:rsidRPr="00CE2867" w:rsidRDefault="004D0A63" w:rsidP="004D0A63">
      <w:pPr>
        <w:tabs>
          <w:tab w:val="left" w:pos="1680"/>
        </w:tabs>
        <w:ind w:firstLine="540"/>
        <w:jc w:val="both"/>
      </w:pPr>
      <w:r w:rsidRPr="00CE286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4D0A63" w:rsidRPr="00CE2867" w:rsidRDefault="004D0A63" w:rsidP="004D0A63">
      <w:pPr>
        <w:ind w:firstLine="748"/>
        <w:jc w:val="both"/>
      </w:pPr>
      <w:r w:rsidRPr="00CE2867">
        <w:t>Согласие действует на перио</w:t>
      </w:r>
      <w:r>
        <w:t>д с момента предоставления до 31.</w:t>
      </w:r>
      <w:r>
        <w:rPr>
          <w:lang w:val="ru-RU"/>
        </w:rPr>
        <w:t>12</w:t>
      </w:r>
      <w:r>
        <w:t>.20</w:t>
      </w:r>
      <w:r>
        <w:rPr>
          <w:lang w:val="ru-RU"/>
        </w:rPr>
        <w:t>2</w:t>
      </w:r>
      <w:r w:rsidR="00E33692">
        <w:rPr>
          <w:lang w:val="ru-RU"/>
        </w:rPr>
        <w:t>1</w:t>
      </w:r>
      <w:r w:rsidRPr="00CE2867">
        <w:t xml:space="preserve"> г. и прекращается по истечении срока документа.</w:t>
      </w:r>
    </w:p>
    <w:p w:rsidR="004D0A63" w:rsidRPr="00CE2867" w:rsidRDefault="004D0A63" w:rsidP="004D0A63"/>
    <w:p w:rsidR="004D0A63" w:rsidRPr="00CE2867" w:rsidRDefault="004D0A63" w:rsidP="004D0A63">
      <w:pPr>
        <w:jc w:val="both"/>
      </w:pPr>
    </w:p>
    <w:p w:rsidR="004D0A63" w:rsidRPr="00CE2867" w:rsidRDefault="004D0A63" w:rsidP="004D0A63">
      <w:pPr>
        <w:jc w:val="both"/>
      </w:pPr>
      <w:r w:rsidRPr="00CE2867">
        <w:t>Да</w:t>
      </w:r>
      <w:r>
        <w:t>та: «_______»________________20</w:t>
      </w:r>
      <w:r>
        <w:rPr>
          <w:lang w:val="ru-RU"/>
        </w:rPr>
        <w:t>2</w:t>
      </w:r>
      <w:r w:rsidR="00E33692">
        <w:rPr>
          <w:lang w:val="ru-RU"/>
        </w:rPr>
        <w:t>__</w:t>
      </w:r>
      <w:r w:rsidRPr="00CE2867">
        <w:t>г.</w:t>
      </w:r>
    </w:p>
    <w:p w:rsidR="004D0A63" w:rsidRDefault="004D0A63" w:rsidP="004D0A63">
      <w:pPr>
        <w:jc w:val="both"/>
        <w:rPr>
          <w:lang w:val="ru-RU"/>
        </w:rPr>
      </w:pPr>
    </w:p>
    <w:p w:rsidR="004D0A63" w:rsidRDefault="004D0A63" w:rsidP="004D0A63">
      <w:pPr>
        <w:jc w:val="both"/>
        <w:rPr>
          <w:lang w:val="ru-RU"/>
        </w:rPr>
      </w:pPr>
    </w:p>
    <w:p w:rsidR="004D0A63" w:rsidRDefault="004D0A63" w:rsidP="004D0A63">
      <w:pPr>
        <w:jc w:val="both"/>
        <w:rPr>
          <w:lang w:val="ru-RU"/>
        </w:rPr>
      </w:pPr>
    </w:p>
    <w:p w:rsidR="004D0A63" w:rsidRPr="00872312" w:rsidRDefault="004D0A63" w:rsidP="004D0A63">
      <w:pPr>
        <w:jc w:val="both"/>
        <w:rPr>
          <w:lang w:val="ru-RU"/>
        </w:rPr>
      </w:pPr>
      <w:r>
        <w:rPr>
          <w:lang w:val="ru-RU"/>
        </w:rPr>
        <w:t xml:space="preserve">         _________________                                                                          ___________________</w:t>
      </w:r>
    </w:p>
    <w:p w:rsidR="004D0A63" w:rsidRPr="003541D1" w:rsidRDefault="004D0A63" w:rsidP="004D0A63">
      <w:pPr>
        <w:jc w:val="both"/>
        <w:rPr>
          <w:sz w:val="22"/>
          <w:szCs w:val="22"/>
          <w:lang w:val="ru-RU"/>
        </w:rPr>
      </w:pPr>
      <w:r w:rsidRPr="003541D1">
        <w:rPr>
          <w:sz w:val="22"/>
          <w:szCs w:val="22"/>
        </w:rPr>
        <w:t xml:space="preserve">       </w:t>
      </w:r>
      <w:r w:rsidR="003541D1" w:rsidRPr="003541D1">
        <w:rPr>
          <w:sz w:val="22"/>
          <w:szCs w:val="22"/>
        </w:rPr>
        <w:t xml:space="preserve">    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</w:t>
      </w:r>
      <w:r w:rsidR="003541D1" w:rsidRPr="003541D1">
        <w:rPr>
          <w:sz w:val="22"/>
          <w:szCs w:val="22"/>
        </w:rPr>
        <w:t xml:space="preserve">                            </w:t>
      </w:r>
      <w:r w:rsidRPr="003541D1">
        <w:rPr>
          <w:sz w:val="22"/>
          <w:szCs w:val="22"/>
        </w:rPr>
        <w:t xml:space="preserve">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E02F6F" w:rsidRPr="0063278D" w:rsidRDefault="00E02F6F" w:rsidP="00E02F6F">
      <w:pPr>
        <w:pStyle w:val="Standard"/>
        <w:jc w:val="center"/>
        <w:rPr>
          <w:sz w:val="22"/>
          <w:szCs w:val="22"/>
          <w:lang w:val="ru-RU"/>
        </w:rPr>
      </w:pPr>
    </w:p>
    <w:p w:rsidR="001144F9" w:rsidRDefault="001144F9" w:rsidP="001144F9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lastRenderedPageBreak/>
        <w:t>СОГЛАСИЕ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(на ОБРАБОТКУ ПЕРСОНАЛЬНЫХ ДАННЫХ)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Я,_________________________________________________________________(ФИО)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«_______» _________________________ __________ года рождения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Выражаю согласие на сбор, систематизацию, накопление, хранение, использование при формировании списков и передачу для хранения до востребования Государственному автономному учреждению Ярославской области «Центр патриотического воспитания» -  участников мероприятия персональных данных: фамилия, имя,отчество; дата рождения; номер телефона; электронный адрес моего ребенка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____________________________________________________________________, ____________________года рождения, с целью полноты содержания сведений в соответствии с действующим федеральным и региональным законодательством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рок хранения персональных данных - до достижения целей обработки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Я подтверждаю, что, давая согласие, я действую по собственной воле и в своих интересах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одпись: _________________________</w:t>
      </w: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1144F9">
      <w:pPr>
        <w:pStyle w:val="Standard"/>
        <w:rPr>
          <w:sz w:val="28"/>
          <w:szCs w:val="28"/>
          <w:lang w:val="ru-RU"/>
        </w:rPr>
      </w:pPr>
    </w:p>
    <w:p w:rsidR="00E02F6F" w:rsidRPr="004D0A63" w:rsidRDefault="00E02F6F" w:rsidP="004D0A63">
      <w:pPr>
        <w:pStyle w:val="Standard"/>
        <w:jc w:val="center"/>
        <w:rPr>
          <w:sz w:val="28"/>
          <w:szCs w:val="28"/>
          <w:lang w:val="ru-RU"/>
        </w:rPr>
      </w:pPr>
      <w:r w:rsidRPr="004D0A63">
        <w:rPr>
          <w:sz w:val="28"/>
          <w:szCs w:val="28"/>
          <w:lang w:val="ru-RU"/>
        </w:rPr>
        <w:lastRenderedPageBreak/>
        <w:t>Согласие педагога</w:t>
      </w:r>
    </w:p>
    <w:p w:rsidR="00E02F6F" w:rsidRPr="004D0A63" w:rsidRDefault="00E02F6F" w:rsidP="004D0A63">
      <w:pPr>
        <w:pStyle w:val="Standard"/>
        <w:jc w:val="center"/>
        <w:rPr>
          <w:sz w:val="28"/>
          <w:szCs w:val="28"/>
          <w:lang w:val="ru-RU"/>
        </w:rPr>
      </w:pPr>
      <w:r w:rsidRPr="004D0A63">
        <w:rPr>
          <w:sz w:val="28"/>
          <w:szCs w:val="28"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</w:p>
    <w:p w:rsidR="00E02F6F" w:rsidRDefault="00E02F6F" w:rsidP="004D0A63">
      <w:pPr>
        <w:pStyle w:val="Standard"/>
        <w:jc w:val="center"/>
        <w:rPr>
          <w:rFonts w:cs="Times New Roman"/>
          <w:bCs/>
          <w:lang w:val="ru-RU"/>
        </w:rPr>
      </w:pPr>
      <w:r w:rsidRPr="004D0A63">
        <w:rPr>
          <w:b/>
          <w:sz w:val="22"/>
          <w:szCs w:val="22"/>
          <w:lang w:val="ru-RU"/>
        </w:rPr>
        <w:t>Наименование мероприятия:</w:t>
      </w:r>
      <w:r>
        <w:rPr>
          <w:sz w:val="22"/>
          <w:szCs w:val="22"/>
          <w:lang w:val="ru-RU"/>
        </w:rPr>
        <w:t xml:space="preserve"> </w:t>
      </w:r>
      <w:r>
        <w:rPr>
          <w:rFonts w:cs="Times New Roman"/>
          <w:bCs/>
          <w:lang w:val="ru-RU"/>
        </w:rPr>
        <w:t>Муниципальный</w:t>
      </w:r>
      <w:r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 «Родная сторона»</w:t>
      </w:r>
    </w:p>
    <w:p w:rsidR="004D0A63" w:rsidRPr="0063278D" w:rsidRDefault="004D0A63" w:rsidP="004D0A63">
      <w:pPr>
        <w:pStyle w:val="Standard"/>
        <w:jc w:val="center"/>
        <w:rPr>
          <w:sz w:val="22"/>
          <w:szCs w:val="22"/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Я, _______________________________________________________________________________,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</w:t>
      </w:r>
      <w:r w:rsidRPr="003541D1">
        <w:rPr>
          <w:sz w:val="22"/>
          <w:szCs w:val="22"/>
          <w:lang w:val="ru-RU"/>
        </w:rPr>
        <w:t xml:space="preserve">   </w:t>
      </w:r>
      <w:r w:rsidR="00E02F6F" w:rsidRPr="003541D1">
        <w:rPr>
          <w:sz w:val="22"/>
          <w:szCs w:val="22"/>
          <w:lang w:val="ru-RU"/>
        </w:rPr>
        <w:t>(фамилия, имя, отчество участника полностью)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проживающий по адресу</w:t>
      </w:r>
    </w:p>
    <w:p w:rsid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 xml:space="preserve"> ___________________________________________________________________</w:t>
      </w:r>
      <w:r w:rsidR="003541D1">
        <w:rPr>
          <w:lang w:val="ru-RU"/>
        </w:rPr>
        <w:t>______________</w:t>
      </w:r>
      <w:r w:rsidRPr="003541D1">
        <w:rPr>
          <w:lang w:val="ru-RU"/>
        </w:rPr>
        <w:t>,</w:t>
      </w:r>
    </w:p>
    <w:p w:rsidR="00E02F6F" w:rsidRPr="003541D1" w:rsidRDefault="00E02F6F" w:rsidP="003541D1">
      <w:pPr>
        <w:pStyle w:val="Standard"/>
        <w:jc w:val="center"/>
        <w:rPr>
          <w:sz w:val="22"/>
          <w:szCs w:val="22"/>
          <w:lang w:val="ru-RU"/>
        </w:rPr>
      </w:pPr>
      <w:r w:rsidRPr="003541D1">
        <w:rPr>
          <w:sz w:val="22"/>
          <w:szCs w:val="22"/>
          <w:lang w:val="ru-RU"/>
        </w:rPr>
        <w:t>(адрес места жительства)</w:t>
      </w:r>
    </w:p>
    <w:p w:rsidR="003541D1" w:rsidRP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паспорт __________________, выданный _____________________</w:t>
      </w:r>
      <w:r w:rsidR="003541D1">
        <w:rPr>
          <w:lang w:val="ru-RU"/>
        </w:rPr>
        <w:t>__________________________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</w:t>
      </w:r>
      <w:r w:rsidRPr="003541D1">
        <w:rPr>
          <w:sz w:val="22"/>
          <w:szCs w:val="22"/>
          <w:lang w:val="ru-RU"/>
        </w:rPr>
        <w:t xml:space="preserve">     </w:t>
      </w:r>
      <w:r w:rsidR="00E02F6F" w:rsidRPr="003541D1">
        <w:rPr>
          <w:sz w:val="22"/>
          <w:szCs w:val="22"/>
          <w:lang w:val="ru-RU"/>
        </w:rPr>
        <w:t xml:space="preserve">(серия, номер)                                                    </w:t>
      </w:r>
      <w:r w:rsidR="003541D1">
        <w:rPr>
          <w:sz w:val="22"/>
          <w:szCs w:val="22"/>
          <w:lang w:val="ru-RU"/>
        </w:rPr>
        <w:t xml:space="preserve">              </w:t>
      </w:r>
      <w:r w:rsidR="00E02F6F" w:rsidRPr="003541D1">
        <w:rPr>
          <w:sz w:val="22"/>
          <w:szCs w:val="22"/>
          <w:lang w:val="ru-RU"/>
        </w:rPr>
        <w:t>(дата выдачи)</w:t>
      </w:r>
    </w:p>
    <w:p w:rsidR="003541D1" w:rsidRP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_________________________________________________________</w:t>
      </w:r>
      <w:r w:rsidR="003541D1">
        <w:rPr>
          <w:lang w:val="ru-RU"/>
        </w:rPr>
        <w:t>_________________________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          </w:t>
      </w:r>
      <w:r w:rsidR="00E02F6F" w:rsidRPr="003541D1">
        <w:rPr>
          <w:sz w:val="22"/>
          <w:szCs w:val="22"/>
          <w:lang w:val="ru-RU"/>
        </w:rPr>
        <w:t>(наименование органа, выдавшего паспорт)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E02F6F" w:rsidRPr="003541D1" w:rsidRDefault="00E02F6F" w:rsidP="003541D1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E02F6F" w:rsidRPr="003541D1" w:rsidRDefault="00E02F6F" w:rsidP="003541D1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моими </w:t>
      </w:r>
      <w:r w:rsidR="004D0A63" w:rsidRPr="003541D1">
        <w:rPr>
          <w:lang w:val="ru-RU"/>
        </w:rPr>
        <w:t>персональными данными</w:t>
      </w:r>
      <w:r w:rsidRPr="003541D1">
        <w:rPr>
          <w:lang w:val="ru-RU"/>
        </w:rPr>
        <w:t xml:space="preserve">, </w:t>
      </w:r>
      <w:r w:rsidR="004D0A63" w:rsidRPr="003541D1">
        <w:rPr>
          <w:lang w:val="ru-RU"/>
        </w:rPr>
        <w:t xml:space="preserve"> </w:t>
      </w:r>
      <w:r w:rsidRPr="003541D1">
        <w:rPr>
          <w:lang w:val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02F6F" w:rsidRPr="003541D1" w:rsidRDefault="00E02F6F" w:rsidP="003541D1">
      <w:pPr>
        <w:pStyle w:val="Standard"/>
        <w:ind w:firstLine="709"/>
        <w:rPr>
          <w:lang w:val="ru-RU"/>
        </w:rPr>
      </w:pPr>
      <w:r w:rsidRPr="003541D1">
        <w:rPr>
          <w:lang w:val="ru-RU"/>
        </w:rPr>
        <w:t xml:space="preserve">Согласие действует на период </w:t>
      </w:r>
      <w:r w:rsidR="005116C0" w:rsidRPr="003541D1">
        <w:rPr>
          <w:lang w:val="ru-RU"/>
        </w:rPr>
        <w:t xml:space="preserve">с момента предоставления до </w:t>
      </w:r>
      <w:r w:rsidR="004D0A63" w:rsidRPr="003541D1">
        <w:rPr>
          <w:lang w:val="ru-RU"/>
        </w:rPr>
        <w:t>31</w:t>
      </w:r>
      <w:r w:rsidR="005116C0" w:rsidRPr="003541D1">
        <w:rPr>
          <w:lang w:val="ru-RU"/>
        </w:rPr>
        <w:t>.1</w:t>
      </w:r>
      <w:r w:rsidR="004D0A63" w:rsidRPr="003541D1">
        <w:rPr>
          <w:lang w:val="ru-RU"/>
        </w:rPr>
        <w:t>2</w:t>
      </w:r>
      <w:r w:rsidRPr="003541D1">
        <w:rPr>
          <w:lang w:val="ru-RU"/>
        </w:rPr>
        <w:t>.20</w:t>
      </w:r>
      <w:r w:rsidR="005116C0" w:rsidRPr="003541D1">
        <w:rPr>
          <w:lang w:val="ru-RU"/>
        </w:rPr>
        <w:t>2</w:t>
      </w:r>
      <w:r w:rsidR="00E33692">
        <w:rPr>
          <w:lang w:val="ru-RU"/>
        </w:rPr>
        <w:t>1</w:t>
      </w:r>
      <w:r w:rsidRPr="003541D1">
        <w:rPr>
          <w:lang w:val="ru-RU"/>
        </w:rPr>
        <w:t xml:space="preserve"> г. и прекращается по истечении срока документа.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4D0A63" w:rsidRPr="003541D1" w:rsidRDefault="004D0A63" w:rsidP="004D0A63">
      <w:pPr>
        <w:jc w:val="both"/>
      </w:pPr>
    </w:p>
    <w:p w:rsidR="004D0A63" w:rsidRPr="003541D1" w:rsidRDefault="004D0A63" w:rsidP="004D0A63">
      <w:pPr>
        <w:jc w:val="both"/>
      </w:pPr>
      <w:r w:rsidRPr="003541D1">
        <w:t>Дата: «_______»________________20</w:t>
      </w:r>
      <w:r w:rsidR="00E33692">
        <w:rPr>
          <w:lang w:val="ru-RU"/>
        </w:rPr>
        <w:t>2</w:t>
      </w:r>
      <w:r w:rsidRPr="003541D1">
        <w:t>___г.</w:t>
      </w:r>
    </w:p>
    <w:p w:rsidR="004D0A63" w:rsidRPr="003541D1" w:rsidRDefault="004D0A63" w:rsidP="004D0A63">
      <w:pPr>
        <w:jc w:val="both"/>
        <w:rPr>
          <w:lang w:val="ru-RU"/>
        </w:rPr>
      </w:pPr>
    </w:p>
    <w:p w:rsidR="004D0A63" w:rsidRPr="003541D1" w:rsidRDefault="004D0A63" w:rsidP="004D0A63">
      <w:pPr>
        <w:jc w:val="both"/>
        <w:rPr>
          <w:lang w:val="ru-RU"/>
        </w:rPr>
      </w:pPr>
    </w:p>
    <w:p w:rsidR="004D0A63" w:rsidRPr="003541D1" w:rsidRDefault="004D0A63" w:rsidP="004D0A63">
      <w:pPr>
        <w:jc w:val="both"/>
        <w:rPr>
          <w:lang w:val="ru-RU"/>
        </w:rPr>
      </w:pPr>
      <w:r w:rsidRPr="003541D1">
        <w:rPr>
          <w:lang w:val="ru-RU"/>
        </w:rPr>
        <w:t xml:space="preserve">         _________________                                                                          ___________________</w:t>
      </w:r>
    </w:p>
    <w:p w:rsidR="004D0A63" w:rsidRPr="003541D1" w:rsidRDefault="004D0A63" w:rsidP="004D0A63">
      <w:pPr>
        <w:jc w:val="both"/>
        <w:rPr>
          <w:sz w:val="22"/>
          <w:szCs w:val="22"/>
          <w:lang w:val="ru-RU"/>
        </w:rPr>
      </w:pPr>
      <w:r w:rsidRPr="003541D1">
        <w:t xml:space="preserve">           </w:t>
      </w:r>
      <w:r w:rsidR="003541D1">
        <w:rPr>
          <w:sz w:val="22"/>
          <w:szCs w:val="22"/>
        </w:rPr>
        <w:t xml:space="preserve">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                            </w:t>
      </w:r>
      <w:r w:rsidR="003541D1">
        <w:rPr>
          <w:sz w:val="22"/>
          <w:szCs w:val="22"/>
          <w:lang w:val="ru-RU"/>
        </w:rPr>
        <w:t xml:space="preserve">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D71312" w:rsidRDefault="00D71312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  <w:bookmarkStart w:id="0" w:name="_GoBack"/>
      <w:bookmarkEnd w:id="0"/>
    </w:p>
    <w:sectPr w:rsidR="009A5F24" w:rsidSect="004A01BA">
      <w:pgSz w:w="11905" w:h="16837"/>
      <w:pgMar w:top="568" w:right="84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FB" w:rsidRDefault="004172FB" w:rsidP="00A128D8">
      <w:r>
        <w:separator/>
      </w:r>
    </w:p>
  </w:endnote>
  <w:endnote w:type="continuationSeparator" w:id="0">
    <w:p w:rsidR="004172FB" w:rsidRDefault="004172FB" w:rsidP="00A1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FB" w:rsidRDefault="004172FB" w:rsidP="00A128D8">
      <w:r w:rsidRPr="00A128D8">
        <w:rPr>
          <w:color w:val="000000"/>
        </w:rPr>
        <w:separator/>
      </w:r>
    </w:p>
  </w:footnote>
  <w:footnote w:type="continuationSeparator" w:id="0">
    <w:p w:rsidR="004172FB" w:rsidRDefault="004172FB" w:rsidP="00A12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7793"/>
    <w:multiLevelType w:val="hybridMultilevel"/>
    <w:tmpl w:val="43AC896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6DD8"/>
    <w:multiLevelType w:val="hybridMultilevel"/>
    <w:tmpl w:val="8F6A8274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D41A28"/>
    <w:multiLevelType w:val="hybridMultilevel"/>
    <w:tmpl w:val="33EC4DCE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529A3"/>
    <w:multiLevelType w:val="hybridMultilevel"/>
    <w:tmpl w:val="1910E6DC"/>
    <w:lvl w:ilvl="0" w:tplc="7DA6B826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1"/>
  </w:num>
  <w:num w:numId="5">
    <w:abstractNumId w:val="6"/>
  </w:num>
  <w:num w:numId="6">
    <w:abstractNumId w:val="2"/>
  </w:num>
  <w:num w:numId="7">
    <w:abstractNumId w:val="19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13"/>
  </w:num>
  <w:num w:numId="13">
    <w:abstractNumId w:val="7"/>
  </w:num>
  <w:num w:numId="14">
    <w:abstractNumId w:val="18"/>
  </w:num>
  <w:num w:numId="15">
    <w:abstractNumId w:val="0"/>
  </w:num>
  <w:num w:numId="16">
    <w:abstractNumId w:val="8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8D8"/>
    <w:rsid w:val="00006C7A"/>
    <w:rsid w:val="00026BF3"/>
    <w:rsid w:val="00071117"/>
    <w:rsid w:val="000C6917"/>
    <w:rsid w:val="000C6C87"/>
    <w:rsid w:val="000D70E0"/>
    <w:rsid w:val="000E65EE"/>
    <w:rsid w:val="000E7833"/>
    <w:rsid w:val="000F37C1"/>
    <w:rsid w:val="000F3A04"/>
    <w:rsid w:val="001071A9"/>
    <w:rsid w:val="001144F9"/>
    <w:rsid w:val="00135594"/>
    <w:rsid w:val="00147A7A"/>
    <w:rsid w:val="001770C1"/>
    <w:rsid w:val="00183216"/>
    <w:rsid w:val="001C3B41"/>
    <w:rsid w:val="001E30A7"/>
    <w:rsid w:val="001E344A"/>
    <w:rsid w:val="001E3A7A"/>
    <w:rsid w:val="001E477C"/>
    <w:rsid w:val="001F38CB"/>
    <w:rsid w:val="001F4319"/>
    <w:rsid w:val="002050B5"/>
    <w:rsid w:val="00221847"/>
    <w:rsid w:val="0024213B"/>
    <w:rsid w:val="00254BCB"/>
    <w:rsid w:val="00265C52"/>
    <w:rsid w:val="002856BF"/>
    <w:rsid w:val="002959DE"/>
    <w:rsid w:val="002A3C47"/>
    <w:rsid w:val="002B7A5B"/>
    <w:rsid w:val="002E67F6"/>
    <w:rsid w:val="003021DF"/>
    <w:rsid w:val="00303C63"/>
    <w:rsid w:val="003541D1"/>
    <w:rsid w:val="00381BE9"/>
    <w:rsid w:val="003B6D63"/>
    <w:rsid w:val="003C76A0"/>
    <w:rsid w:val="003F5E74"/>
    <w:rsid w:val="003F7E95"/>
    <w:rsid w:val="004172FB"/>
    <w:rsid w:val="004406C8"/>
    <w:rsid w:val="004A01BA"/>
    <w:rsid w:val="004B051A"/>
    <w:rsid w:val="004C3C81"/>
    <w:rsid w:val="004D0A63"/>
    <w:rsid w:val="004D3DCE"/>
    <w:rsid w:val="004E5603"/>
    <w:rsid w:val="004F0BB0"/>
    <w:rsid w:val="004F4CE9"/>
    <w:rsid w:val="005116C0"/>
    <w:rsid w:val="0053723F"/>
    <w:rsid w:val="0057122D"/>
    <w:rsid w:val="00586682"/>
    <w:rsid w:val="005A2244"/>
    <w:rsid w:val="005E13AD"/>
    <w:rsid w:val="005E7FEB"/>
    <w:rsid w:val="005F4C3B"/>
    <w:rsid w:val="00603EFB"/>
    <w:rsid w:val="00615A9B"/>
    <w:rsid w:val="0062467F"/>
    <w:rsid w:val="006529DF"/>
    <w:rsid w:val="00663F95"/>
    <w:rsid w:val="00666168"/>
    <w:rsid w:val="00666299"/>
    <w:rsid w:val="00680239"/>
    <w:rsid w:val="00755EDA"/>
    <w:rsid w:val="00766704"/>
    <w:rsid w:val="0079527D"/>
    <w:rsid w:val="007E074D"/>
    <w:rsid w:val="007E113D"/>
    <w:rsid w:val="007E3A27"/>
    <w:rsid w:val="007F55B3"/>
    <w:rsid w:val="00801298"/>
    <w:rsid w:val="00825392"/>
    <w:rsid w:val="00834929"/>
    <w:rsid w:val="00850A9E"/>
    <w:rsid w:val="008615A2"/>
    <w:rsid w:val="00872312"/>
    <w:rsid w:val="008829F1"/>
    <w:rsid w:val="00892EE3"/>
    <w:rsid w:val="008C135A"/>
    <w:rsid w:val="008E777A"/>
    <w:rsid w:val="008E7FF6"/>
    <w:rsid w:val="008F616A"/>
    <w:rsid w:val="0091143B"/>
    <w:rsid w:val="00920697"/>
    <w:rsid w:val="0093206A"/>
    <w:rsid w:val="00932E42"/>
    <w:rsid w:val="00933AC8"/>
    <w:rsid w:val="00933E5A"/>
    <w:rsid w:val="009A5F24"/>
    <w:rsid w:val="009E3034"/>
    <w:rsid w:val="00A128D8"/>
    <w:rsid w:val="00A4259D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948AE"/>
    <w:rsid w:val="00BB7485"/>
    <w:rsid w:val="00BC108D"/>
    <w:rsid w:val="00BE0946"/>
    <w:rsid w:val="00BF761E"/>
    <w:rsid w:val="00BF77AB"/>
    <w:rsid w:val="00C11EC9"/>
    <w:rsid w:val="00C2688C"/>
    <w:rsid w:val="00C57C3B"/>
    <w:rsid w:val="00C6789A"/>
    <w:rsid w:val="00C77B53"/>
    <w:rsid w:val="00C8003A"/>
    <w:rsid w:val="00C81519"/>
    <w:rsid w:val="00C840C6"/>
    <w:rsid w:val="00C96CEE"/>
    <w:rsid w:val="00CA00E5"/>
    <w:rsid w:val="00CA5937"/>
    <w:rsid w:val="00CC31B1"/>
    <w:rsid w:val="00CE2867"/>
    <w:rsid w:val="00D04076"/>
    <w:rsid w:val="00D10BDB"/>
    <w:rsid w:val="00D16B0F"/>
    <w:rsid w:val="00D23CFE"/>
    <w:rsid w:val="00D24146"/>
    <w:rsid w:val="00D31114"/>
    <w:rsid w:val="00D34136"/>
    <w:rsid w:val="00D405BB"/>
    <w:rsid w:val="00D550C1"/>
    <w:rsid w:val="00D67D83"/>
    <w:rsid w:val="00D71312"/>
    <w:rsid w:val="00D827FE"/>
    <w:rsid w:val="00DB2B58"/>
    <w:rsid w:val="00DE6233"/>
    <w:rsid w:val="00DF70EA"/>
    <w:rsid w:val="00E02F6F"/>
    <w:rsid w:val="00E31E7E"/>
    <w:rsid w:val="00E33692"/>
    <w:rsid w:val="00E42C70"/>
    <w:rsid w:val="00E5051D"/>
    <w:rsid w:val="00E53B5C"/>
    <w:rsid w:val="00E7049B"/>
    <w:rsid w:val="00E7694E"/>
    <w:rsid w:val="00E772AE"/>
    <w:rsid w:val="00E839B3"/>
    <w:rsid w:val="00EB4272"/>
    <w:rsid w:val="00EC3CB4"/>
    <w:rsid w:val="00ED4C52"/>
    <w:rsid w:val="00F0455C"/>
    <w:rsid w:val="00F30033"/>
    <w:rsid w:val="00F90009"/>
    <w:rsid w:val="00FA3A13"/>
    <w:rsid w:val="00FC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C57C3B"/>
  </w:style>
  <w:style w:type="character" w:styleId="a9">
    <w:name w:val="Hyperlink"/>
    <w:basedOn w:val="a0"/>
    <w:uiPriority w:val="99"/>
    <w:unhideWhenUsed/>
    <w:rsid w:val="00C57C3B"/>
    <w:rPr>
      <w:color w:val="0000FF" w:themeColor="hyperlink"/>
      <w:u w:val="single"/>
    </w:rPr>
  </w:style>
  <w:style w:type="paragraph" w:customStyle="1" w:styleId="c0">
    <w:name w:val="c0"/>
    <w:basedOn w:val="a"/>
    <w:rsid w:val="00E336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3">
    <w:name w:val="c3"/>
    <w:basedOn w:val="a0"/>
    <w:rsid w:val="00E33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nz.do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cnz.do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E06B-6912-4F21-8F54-4DF9DB7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12-15T13:41:00Z</cp:lastPrinted>
  <dcterms:created xsi:type="dcterms:W3CDTF">2021-09-29T04:52:00Z</dcterms:created>
  <dcterms:modified xsi:type="dcterms:W3CDTF">2021-09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